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F13" w:rsidRDefault="00956F13">
      <w:pPr>
        <w:keepNext/>
        <w:pageBreakBefore/>
        <w:spacing w:line="240" w:lineRule="exact"/>
        <w:rPr>
          <w:rFonts w:eastAsia="Times New Roman" w:cs="Times New Roman"/>
          <w:color w:val="00000A"/>
          <w:shd w:val="clear" w:color="auto" w:fill="FFFFFF"/>
        </w:rPr>
      </w:pPr>
      <w:bookmarkStart w:id="0" w:name="_GoBack"/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 w:rsidRPr="006F270E">
        <w:rPr>
          <w:rFonts w:ascii="Times New Roman" w:hAnsi="Times New Roman" w:cs="Times New Roman"/>
          <w:b/>
          <w:sz w:val="28"/>
          <w:szCs w:val="28"/>
        </w:rPr>
        <w:t xml:space="preserve">INSTITUTO FEDERAL DE EDUCAÇÃO, CIÊNCIA E TECNOLOGIA SUL DE MINAS GERAIS </w:t>
      </w: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 w:rsidRPr="006F270E">
        <w:rPr>
          <w:rFonts w:ascii="Times New Roman" w:hAnsi="Times New Roman" w:cs="Times New Roman"/>
          <w:b/>
          <w:sz w:val="28"/>
          <w:szCs w:val="28"/>
        </w:rPr>
        <w:t>CÂMPUS MACHADO</w:t>
      </w: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D532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rson Vitor Paulino</w:t>
      </w:r>
    </w:p>
    <w:p w:rsidR="00956F13" w:rsidRPr="006F270E" w:rsidRDefault="009D532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stavo Ferreira Santos</w:t>
      </w:r>
    </w:p>
    <w:p w:rsidR="00956F13" w:rsidRPr="006F270E" w:rsidRDefault="00956F13" w:rsidP="00956F13">
      <w:pPr>
        <w:jc w:val="center"/>
        <w:rPr>
          <w:b/>
          <w:sz w:val="32"/>
          <w:szCs w:val="32"/>
        </w:rPr>
      </w:pPr>
    </w:p>
    <w:p w:rsidR="00B34308" w:rsidRPr="006F270E" w:rsidRDefault="00B34308" w:rsidP="00956F13">
      <w:pPr>
        <w:jc w:val="center"/>
        <w:rPr>
          <w:b/>
          <w:sz w:val="32"/>
          <w:szCs w:val="32"/>
        </w:rPr>
      </w:pPr>
    </w:p>
    <w:p w:rsidR="00B34308" w:rsidRPr="006F270E" w:rsidRDefault="00B34308" w:rsidP="00956F13">
      <w:pPr>
        <w:jc w:val="center"/>
        <w:rPr>
          <w:b/>
          <w:sz w:val="32"/>
          <w:szCs w:val="32"/>
        </w:rPr>
      </w:pPr>
    </w:p>
    <w:p w:rsidR="00956F13" w:rsidRPr="006F270E" w:rsidRDefault="00956F13" w:rsidP="00956F13">
      <w:pPr>
        <w:jc w:val="center"/>
        <w:rPr>
          <w:b/>
          <w:sz w:val="32"/>
          <w:szCs w:val="32"/>
        </w:rPr>
      </w:pPr>
    </w:p>
    <w:p w:rsidR="00956F13" w:rsidRPr="006F270E" w:rsidRDefault="00956F13" w:rsidP="00956F13">
      <w:pPr>
        <w:jc w:val="center"/>
        <w:rPr>
          <w:b/>
          <w:sz w:val="32"/>
          <w:szCs w:val="32"/>
        </w:rPr>
      </w:pPr>
    </w:p>
    <w:p w:rsidR="00956F13" w:rsidRPr="006F270E" w:rsidRDefault="009D5323" w:rsidP="00956F13">
      <w:pPr>
        <w:jc w:val="center"/>
        <w:rPr>
          <w:b/>
          <w:sz w:val="32"/>
          <w:szCs w:val="32"/>
        </w:rPr>
      </w:pPr>
      <w:bookmarkStart w:id="1" w:name="_Hlk5792359"/>
      <w:r w:rsidRPr="009D5323">
        <w:rPr>
          <w:b/>
          <w:sz w:val="32"/>
          <w:szCs w:val="32"/>
        </w:rPr>
        <w:t>DESENVOLVIMENTO FRONT-END E BACK-END UTILIZANDO TECNOLOGIAS WEB PARA O LABORATÓRIO DE SOLOS E FOLIARES DO IFSULDEMINAS CAMPUS MACHADO.</w:t>
      </w:r>
    </w:p>
    <w:p w:rsidR="00956F13" w:rsidRPr="006F270E" w:rsidRDefault="00956F13" w:rsidP="00956F13">
      <w:pPr>
        <w:pStyle w:val="Centralizad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223946226"/>
      <w:bookmarkEnd w:id="1"/>
    </w:p>
    <w:p w:rsidR="00956F13" w:rsidRDefault="00956F13" w:rsidP="00956F13">
      <w:pPr>
        <w:pStyle w:val="Centralizado"/>
        <w:rPr>
          <w:rFonts w:ascii="Times New Roman" w:hAnsi="Times New Roman" w:cs="Times New Roman"/>
          <w:sz w:val="32"/>
          <w:szCs w:val="32"/>
        </w:rPr>
      </w:pPr>
    </w:p>
    <w:p w:rsidR="009D5323" w:rsidRDefault="009D5323" w:rsidP="00956F13">
      <w:pPr>
        <w:pStyle w:val="Centralizado"/>
        <w:rPr>
          <w:rFonts w:ascii="Times New Roman" w:hAnsi="Times New Roman" w:cs="Times New Roman"/>
          <w:sz w:val="32"/>
          <w:szCs w:val="32"/>
        </w:rPr>
      </w:pPr>
    </w:p>
    <w:p w:rsidR="009D5323" w:rsidRPr="006F270E" w:rsidRDefault="009D5323" w:rsidP="00956F13">
      <w:pPr>
        <w:pStyle w:val="Centralizado"/>
        <w:rPr>
          <w:rFonts w:ascii="Times New Roman" w:hAnsi="Times New Roman" w:cs="Times New Roman"/>
          <w:sz w:val="32"/>
          <w:szCs w:val="32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 w:rsidRPr="006F270E">
        <w:rPr>
          <w:rFonts w:ascii="Times New Roman" w:hAnsi="Times New Roman" w:cs="Times New Roman"/>
          <w:b/>
          <w:sz w:val="28"/>
          <w:szCs w:val="28"/>
        </w:rPr>
        <w:t>MA</w:t>
      </w:r>
      <w:bookmarkEnd w:id="2"/>
      <w:r w:rsidRPr="006F270E">
        <w:rPr>
          <w:rFonts w:ascii="Times New Roman" w:hAnsi="Times New Roman" w:cs="Times New Roman"/>
          <w:b/>
          <w:sz w:val="28"/>
          <w:szCs w:val="28"/>
        </w:rPr>
        <w:t>CHADO</w:t>
      </w:r>
    </w:p>
    <w:p w:rsidR="00956F13" w:rsidRPr="006F270E" w:rsidRDefault="00A732C9" w:rsidP="00B34308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 w:rsidRPr="006F270E">
        <w:rPr>
          <w:rFonts w:ascii="Times New Roman" w:hAnsi="Times New Roman" w:cs="Times New Roman"/>
          <w:b/>
          <w:sz w:val="28"/>
          <w:szCs w:val="28"/>
        </w:rPr>
        <w:t>201</w:t>
      </w:r>
      <w:r w:rsidR="009D5323">
        <w:rPr>
          <w:rFonts w:ascii="Times New Roman" w:hAnsi="Times New Roman" w:cs="Times New Roman"/>
          <w:b/>
          <w:sz w:val="28"/>
          <w:szCs w:val="28"/>
        </w:rPr>
        <w:t>9</w:t>
      </w:r>
    </w:p>
    <w:p w:rsidR="00956F13" w:rsidRDefault="009D532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verson Vitor Paulino</w:t>
      </w:r>
    </w:p>
    <w:p w:rsidR="009D5323" w:rsidRPr="006F270E" w:rsidRDefault="009D532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stavo Ferreira Santos</w:t>
      </w:r>
    </w:p>
    <w:p w:rsidR="00956F13" w:rsidRPr="006F270E" w:rsidRDefault="00956F13" w:rsidP="00956F13">
      <w:pPr>
        <w:jc w:val="center"/>
      </w:pPr>
    </w:p>
    <w:p w:rsidR="00956F13" w:rsidRPr="006F270E" w:rsidRDefault="00956F13" w:rsidP="00956F13">
      <w:pPr>
        <w:jc w:val="center"/>
      </w:pPr>
    </w:p>
    <w:p w:rsidR="00956F13" w:rsidRPr="006F270E" w:rsidRDefault="00956F13" w:rsidP="00956F13">
      <w:pPr>
        <w:jc w:val="center"/>
      </w:pPr>
    </w:p>
    <w:p w:rsidR="00956F13" w:rsidRPr="006F270E" w:rsidRDefault="00956F13" w:rsidP="00956F13">
      <w:pPr>
        <w:jc w:val="center"/>
      </w:pPr>
    </w:p>
    <w:p w:rsidR="00956F13" w:rsidRPr="006F270E" w:rsidRDefault="00956F13" w:rsidP="00956F13">
      <w:pPr>
        <w:jc w:val="center"/>
      </w:pPr>
    </w:p>
    <w:p w:rsidR="00956F13" w:rsidRPr="006F270E" w:rsidRDefault="00956F13" w:rsidP="00956F13">
      <w:pPr>
        <w:jc w:val="center"/>
      </w:pPr>
    </w:p>
    <w:p w:rsidR="00956F13" w:rsidRPr="006F270E" w:rsidRDefault="00956F13" w:rsidP="009D5323">
      <w:pPr>
        <w:pStyle w:val="TextoFolhadeRosto"/>
        <w:framePr w:w="3811" w:h="1957" w:hRule="exact" w:wrap="around" w:hAnchor="page" w:x="7126"/>
        <w:rPr>
          <w:rFonts w:ascii="Times New Roman" w:hAnsi="Times New Roman"/>
        </w:rPr>
      </w:pPr>
      <w:r w:rsidRPr="006F270E">
        <w:rPr>
          <w:rFonts w:ascii="Times New Roman" w:hAnsi="Times New Roman"/>
        </w:rPr>
        <w:t xml:space="preserve">Monografia de conclusão de curso apresentada ao IFSULDEMINAS como parte das </w:t>
      </w:r>
      <w:r w:rsidR="00B34308" w:rsidRPr="006F270E">
        <w:rPr>
          <w:rFonts w:ascii="Times New Roman" w:hAnsi="Times New Roman"/>
        </w:rPr>
        <w:t>e</w:t>
      </w:r>
      <w:r w:rsidRPr="006F270E">
        <w:rPr>
          <w:rFonts w:ascii="Times New Roman" w:hAnsi="Times New Roman"/>
        </w:rPr>
        <w:t xml:space="preserve">xigências do Curso Superior de Computação, para obtenção do Grau de </w:t>
      </w:r>
      <w:r w:rsidR="00E42883">
        <w:rPr>
          <w:rFonts w:ascii="Times New Roman" w:hAnsi="Times New Roman"/>
        </w:rPr>
        <w:t>Bacharel em Sistemas de informação</w:t>
      </w:r>
    </w:p>
    <w:p w:rsidR="00956F13" w:rsidRPr="006F270E" w:rsidRDefault="00956F13" w:rsidP="009D5323">
      <w:pPr>
        <w:pStyle w:val="TextoFolhadeRosto"/>
        <w:framePr w:w="3811" w:h="1957" w:hRule="exact" w:wrap="around" w:hAnchor="page" w:x="7126"/>
        <w:rPr>
          <w:rFonts w:ascii="Times New Roman" w:hAnsi="Times New Roman"/>
        </w:rPr>
      </w:pPr>
    </w:p>
    <w:p w:rsidR="00956F13" w:rsidRPr="006F270E" w:rsidRDefault="00A732C9" w:rsidP="009D5323">
      <w:pPr>
        <w:pStyle w:val="TextoFolhadeRosto"/>
        <w:framePr w:w="3811" w:h="1957" w:hRule="exact" w:wrap="around" w:hAnchor="page" w:x="7126"/>
        <w:rPr>
          <w:rFonts w:ascii="Times New Roman" w:hAnsi="Times New Roman"/>
        </w:rPr>
      </w:pPr>
      <w:r w:rsidRPr="006F270E">
        <w:rPr>
          <w:rFonts w:ascii="Times New Roman" w:hAnsi="Times New Roman"/>
        </w:rPr>
        <w:t xml:space="preserve">Orientador: Prof. Mestre </w:t>
      </w:r>
      <w:proofErr w:type="spellStart"/>
      <w:r w:rsidR="009D5323">
        <w:rPr>
          <w:rFonts w:ascii="Times New Roman" w:hAnsi="Times New Roman"/>
        </w:rPr>
        <w:t>Herbet</w:t>
      </w:r>
      <w:proofErr w:type="spellEnd"/>
      <w:r w:rsidR="009D5323">
        <w:rPr>
          <w:rFonts w:ascii="Times New Roman" w:hAnsi="Times New Roman"/>
        </w:rPr>
        <w:t xml:space="preserve"> Faria Pinto</w:t>
      </w:r>
    </w:p>
    <w:p w:rsidR="00B34308" w:rsidRPr="006F270E" w:rsidRDefault="009D5323" w:rsidP="00B34308">
      <w:pPr>
        <w:jc w:val="center"/>
        <w:rPr>
          <w:b/>
          <w:sz w:val="32"/>
          <w:szCs w:val="32"/>
        </w:rPr>
      </w:pPr>
      <w:r w:rsidRPr="009D5323">
        <w:rPr>
          <w:rFonts w:eastAsia="MS Mincho" w:cs="Times New Roman"/>
          <w:b/>
          <w:sz w:val="32"/>
          <w:szCs w:val="32"/>
          <w:lang w:bidi="ar-SA"/>
        </w:rPr>
        <w:t>DESENVOLVIMENTO FRONT-END E BACK-END UTILIZANDO TECNOLOGIAS WEB PARA O LABORATÓRIO DE SOLOS E FOLIARES DO IFSULDEMINAS CAMPUS MACHADO.</w:t>
      </w:r>
      <w:r>
        <w:rPr>
          <w:rFonts w:eastAsia="MS Mincho" w:cs="Times New Roman"/>
          <w:b/>
          <w:sz w:val="32"/>
          <w:szCs w:val="32"/>
          <w:lang w:bidi="ar-SA"/>
        </w:rPr>
        <w:t xml:space="preserve"> </w:t>
      </w: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956F13">
      <w:pPr>
        <w:pStyle w:val="Centralizado"/>
      </w:pPr>
    </w:p>
    <w:p w:rsidR="00956F13" w:rsidRPr="006F270E" w:rsidRDefault="00956F13" w:rsidP="00B34308">
      <w:pPr>
        <w:pStyle w:val="Centraliz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956F13" w:rsidRPr="006F270E" w:rsidRDefault="00956F13" w:rsidP="00956F13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  <w:r w:rsidRPr="006F270E">
        <w:rPr>
          <w:rFonts w:ascii="Times New Roman" w:hAnsi="Times New Roman" w:cs="Times New Roman"/>
          <w:b/>
          <w:sz w:val="28"/>
          <w:szCs w:val="28"/>
        </w:rPr>
        <w:t>MACHADO</w:t>
      </w:r>
    </w:p>
    <w:p w:rsidR="0075306A" w:rsidRPr="006F270E" w:rsidRDefault="00A732C9" w:rsidP="00956F13">
      <w:pPr>
        <w:jc w:val="center"/>
        <w:rPr>
          <w:rFonts w:cs="Times New Roman"/>
          <w:b/>
          <w:sz w:val="28"/>
          <w:szCs w:val="28"/>
        </w:rPr>
      </w:pPr>
      <w:r w:rsidRPr="006F270E">
        <w:rPr>
          <w:rFonts w:cs="Times New Roman"/>
          <w:b/>
          <w:sz w:val="28"/>
          <w:szCs w:val="28"/>
        </w:rPr>
        <w:t>201</w:t>
      </w:r>
      <w:r w:rsidR="009D5323">
        <w:rPr>
          <w:rFonts w:cs="Times New Roman"/>
          <w:b/>
          <w:sz w:val="28"/>
          <w:szCs w:val="28"/>
        </w:rPr>
        <w:t>9</w:t>
      </w:r>
    </w:p>
    <w:p w:rsidR="00B34308" w:rsidRPr="006F270E" w:rsidRDefault="00B34308" w:rsidP="00956F13">
      <w:pPr>
        <w:jc w:val="center"/>
        <w:rPr>
          <w:rFonts w:cs="Times New Roman"/>
          <w:b/>
          <w:sz w:val="28"/>
          <w:szCs w:val="28"/>
        </w:rPr>
      </w:pPr>
    </w:p>
    <w:p w:rsidR="00B3119D" w:rsidRPr="006F270E" w:rsidRDefault="00B3119D" w:rsidP="00B3119D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4308" w:rsidRPr="006F270E" w:rsidRDefault="00B34308" w:rsidP="00B3119D">
      <w:pPr>
        <w:tabs>
          <w:tab w:val="left" w:pos="7291"/>
        </w:tabs>
        <w:jc w:val="right"/>
        <w:rPr>
          <w:color w:val="000000"/>
        </w:rPr>
      </w:pPr>
    </w:p>
    <w:p w:rsidR="00B34308" w:rsidRPr="006F270E" w:rsidRDefault="00B34308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rPr>
          <w:color w:val="000000"/>
        </w:rPr>
      </w:pPr>
    </w:p>
    <w:p w:rsidR="00B3119D" w:rsidRPr="006F270E" w:rsidRDefault="00B3119D" w:rsidP="00B3119D">
      <w:pPr>
        <w:tabs>
          <w:tab w:val="left" w:pos="7291"/>
        </w:tabs>
        <w:jc w:val="right"/>
        <w:rPr>
          <w:color w:val="000000"/>
        </w:rPr>
      </w:pPr>
    </w:p>
    <w:p w:rsidR="00C96BB2" w:rsidRPr="006F270E" w:rsidRDefault="00C96BB2" w:rsidP="00B3119D">
      <w:pPr>
        <w:tabs>
          <w:tab w:val="left" w:pos="7291"/>
        </w:tabs>
        <w:jc w:val="right"/>
        <w:rPr>
          <w:color w:val="000000"/>
        </w:rPr>
      </w:pPr>
    </w:p>
    <w:p w:rsidR="00C96BB2" w:rsidRPr="006F270E" w:rsidRDefault="00C96BB2" w:rsidP="00B3119D">
      <w:pPr>
        <w:tabs>
          <w:tab w:val="left" w:pos="7291"/>
        </w:tabs>
        <w:jc w:val="right"/>
        <w:rPr>
          <w:color w:val="000000"/>
        </w:rPr>
      </w:pPr>
    </w:p>
    <w:p w:rsidR="00B3119D" w:rsidRPr="006F270E" w:rsidRDefault="00B3119D" w:rsidP="009D5323">
      <w:pPr>
        <w:tabs>
          <w:tab w:val="left" w:pos="7291"/>
        </w:tabs>
        <w:spacing w:line="240" w:lineRule="auto"/>
        <w:ind w:left="4956"/>
        <w:rPr>
          <w:b/>
          <w:color w:val="000000"/>
          <w:sz w:val="28"/>
          <w:szCs w:val="28"/>
        </w:rPr>
      </w:pPr>
      <w:r w:rsidRPr="006F270E">
        <w:rPr>
          <w:color w:val="000000"/>
        </w:rPr>
        <w:t xml:space="preserve">Dedico este trabalho a </w:t>
      </w:r>
      <w:r w:rsidR="009D5323">
        <w:rPr>
          <w:color w:val="000000"/>
        </w:rPr>
        <w:t>xxxxxxxxxxxxxxxxxxxxxxxxxxxxxxxxxxxxxxxxxxxxxxxxxxxxxxxxxxxxxxxxxxxxxxxxxxxxxxxxxxxxxxxxxxxxxxxxxxxxxxxxxxxxxxxxxxxxxxxxxxxxxxxxxxxxxxxxxxxxxxxxxxxxxxxxxxxxxxxx</w:t>
      </w:r>
    </w:p>
    <w:p w:rsidR="00B3119D" w:rsidRPr="006F270E" w:rsidRDefault="00B3119D" w:rsidP="00B3119D">
      <w:pPr>
        <w:pStyle w:val="Centralizado"/>
        <w:rPr>
          <w:rFonts w:ascii="Times New Roman" w:hAnsi="Times New Roman" w:cs="Times New Roman"/>
          <w:b/>
          <w:sz w:val="28"/>
          <w:szCs w:val="28"/>
        </w:rPr>
      </w:pPr>
    </w:p>
    <w:p w:rsidR="00C96BB2" w:rsidRPr="006F270E" w:rsidRDefault="00C96BB2" w:rsidP="00A732C9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C96BB2" w:rsidRPr="006F270E" w:rsidRDefault="00C96BB2" w:rsidP="00A732C9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B34308">
      <w:pPr>
        <w:tabs>
          <w:tab w:val="left" w:pos="7291"/>
        </w:tabs>
        <w:jc w:val="center"/>
        <w:rPr>
          <w:b/>
          <w:color w:val="000000"/>
          <w:sz w:val="28"/>
          <w:szCs w:val="28"/>
        </w:rPr>
      </w:pPr>
    </w:p>
    <w:p w:rsidR="001124B3" w:rsidRPr="006F270E" w:rsidRDefault="001124B3" w:rsidP="001124B3">
      <w:pPr>
        <w:tabs>
          <w:tab w:val="left" w:pos="7291"/>
        </w:tabs>
        <w:jc w:val="center"/>
        <w:rPr>
          <w:color w:val="000000"/>
        </w:rPr>
      </w:pPr>
    </w:p>
    <w:p w:rsidR="001124B3" w:rsidRPr="006F270E" w:rsidRDefault="001124B3" w:rsidP="001124B3">
      <w:pPr>
        <w:tabs>
          <w:tab w:val="left" w:pos="7291"/>
        </w:tabs>
        <w:jc w:val="center"/>
        <w:rPr>
          <w:color w:val="000000"/>
        </w:rPr>
      </w:pPr>
    </w:p>
    <w:p w:rsidR="001124B3" w:rsidRPr="006F270E" w:rsidRDefault="001124B3" w:rsidP="001124B3">
      <w:pPr>
        <w:tabs>
          <w:tab w:val="left" w:pos="7291"/>
        </w:tabs>
        <w:jc w:val="center"/>
        <w:rPr>
          <w:color w:val="000000"/>
        </w:rPr>
      </w:pPr>
    </w:p>
    <w:p w:rsidR="00B34308" w:rsidRPr="006F270E" w:rsidRDefault="001124B3" w:rsidP="001124B3">
      <w:pPr>
        <w:tabs>
          <w:tab w:val="left" w:pos="7291"/>
        </w:tabs>
        <w:jc w:val="center"/>
        <w:rPr>
          <w:color w:val="000000"/>
        </w:rPr>
      </w:pPr>
      <w:r w:rsidRPr="006F270E">
        <w:rPr>
          <w:color w:val="000000"/>
        </w:rPr>
        <w:t>AGRADECIMENTOS</w:t>
      </w:r>
    </w:p>
    <w:p w:rsidR="001124B3" w:rsidRPr="006F270E" w:rsidRDefault="001124B3" w:rsidP="001124B3">
      <w:pPr>
        <w:tabs>
          <w:tab w:val="left" w:pos="7291"/>
        </w:tabs>
        <w:spacing w:line="240" w:lineRule="auto"/>
        <w:ind w:left="2126"/>
        <w:rPr>
          <w:color w:val="000000"/>
          <w:szCs w:val="28"/>
        </w:rPr>
      </w:pPr>
    </w:p>
    <w:p w:rsidR="00A732C9" w:rsidRDefault="009D5323" w:rsidP="009D5323">
      <w:pPr>
        <w:tabs>
          <w:tab w:val="left" w:pos="7291"/>
        </w:tabs>
        <w:spacing w:line="240" w:lineRule="auto"/>
        <w:ind w:left="2126"/>
        <w:rPr>
          <w:color w:val="000000"/>
          <w:szCs w:val="28"/>
        </w:rPr>
      </w:pPr>
      <w:r>
        <w:rPr>
          <w:color w:val="000000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30B1E" w:rsidRPr="006F270E">
        <w:rPr>
          <w:color w:val="000000"/>
          <w:szCs w:val="28"/>
        </w:rPr>
        <w:t xml:space="preserve"> </w:t>
      </w:r>
    </w:p>
    <w:p w:rsidR="009D5323" w:rsidRDefault="009D5323" w:rsidP="009D5323">
      <w:pPr>
        <w:tabs>
          <w:tab w:val="left" w:pos="7291"/>
        </w:tabs>
        <w:spacing w:line="240" w:lineRule="auto"/>
        <w:ind w:left="2126"/>
        <w:rPr>
          <w:color w:val="000000"/>
          <w:szCs w:val="28"/>
        </w:rPr>
      </w:pPr>
    </w:p>
    <w:p w:rsidR="009D5323" w:rsidRDefault="009D5323" w:rsidP="009D5323">
      <w:pPr>
        <w:tabs>
          <w:tab w:val="left" w:pos="7291"/>
        </w:tabs>
        <w:spacing w:line="240" w:lineRule="auto"/>
        <w:ind w:left="2126"/>
        <w:rPr>
          <w:color w:val="000000"/>
          <w:szCs w:val="28"/>
        </w:rPr>
      </w:pPr>
    </w:p>
    <w:p w:rsidR="009D5323" w:rsidRPr="006F270E" w:rsidRDefault="009D5323" w:rsidP="009D5323">
      <w:pPr>
        <w:tabs>
          <w:tab w:val="left" w:pos="7291"/>
        </w:tabs>
        <w:spacing w:line="240" w:lineRule="auto"/>
        <w:ind w:left="2126"/>
        <w:rPr>
          <w:rFonts w:eastAsia="Times New Roman" w:cs="Times New Roman"/>
          <w:color w:val="00000A"/>
          <w:shd w:val="clear" w:color="auto" w:fill="FFFFFF"/>
        </w:rPr>
      </w:pPr>
    </w:p>
    <w:p w:rsidR="00A732C9" w:rsidRPr="006F270E" w:rsidRDefault="00A732C9" w:rsidP="00A732C9">
      <w:pPr>
        <w:tabs>
          <w:tab w:val="left" w:pos="7291"/>
        </w:tabs>
        <w:jc w:val="center"/>
        <w:rPr>
          <w:b/>
          <w:color w:val="000000"/>
          <w:sz w:val="32"/>
          <w:szCs w:val="32"/>
        </w:rPr>
      </w:pPr>
      <w:r w:rsidRPr="006F270E">
        <w:rPr>
          <w:b/>
          <w:color w:val="000000"/>
          <w:sz w:val="32"/>
          <w:szCs w:val="32"/>
        </w:rPr>
        <w:lastRenderedPageBreak/>
        <w:t>RESUMO</w:t>
      </w:r>
    </w:p>
    <w:p w:rsidR="00D2204B" w:rsidRPr="006F270E" w:rsidRDefault="009D5323" w:rsidP="00716A89">
      <w:pPr>
        <w:spacing w:line="240" w:lineRule="auto"/>
        <w:rPr>
          <w:rFonts w:eastAsia="Times New Roman" w:cs="Times New Roman"/>
          <w:color w:val="00000A"/>
          <w:shd w:val="clear" w:color="auto" w:fill="FFFFFF"/>
        </w:rPr>
      </w:pPr>
      <w:r>
        <w:rPr>
          <w:rFonts w:eastAsia="Times New Roman" w:cs="Times New Roman"/>
          <w:color w:val="00000A"/>
          <w:shd w:val="clear" w:color="auto" w:fill="FFFF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732C9" w:rsidRPr="006F270E" w:rsidRDefault="00A732C9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716A89" w:rsidRPr="006F270E" w:rsidRDefault="006B37BA" w:rsidP="001124B3">
      <w:pPr>
        <w:rPr>
          <w:rFonts w:eastAsia="Times New Roman" w:cs="Times New Roman"/>
          <w:color w:val="00000A"/>
          <w:shd w:val="clear" w:color="auto" w:fill="FFFFFF"/>
        </w:rPr>
      </w:pPr>
      <w:r w:rsidRPr="006F270E">
        <w:rPr>
          <w:rFonts w:eastAsia="Times New Roman" w:cs="Times New Roman"/>
          <w:color w:val="00000A"/>
          <w:shd w:val="clear" w:color="auto" w:fill="FFFFFF"/>
        </w:rPr>
        <w:t xml:space="preserve">Palavras-chave: </w:t>
      </w:r>
    </w:p>
    <w:p w:rsidR="00716A89" w:rsidRPr="006F270E" w:rsidRDefault="00716A89" w:rsidP="001124B3">
      <w:pPr>
        <w:rPr>
          <w:rFonts w:eastAsia="Times New Roman" w:cs="Times New Roman"/>
          <w:color w:val="00000A"/>
          <w:shd w:val="clear" w:color="auto" w:fill="FFFFFF"/>
        </w:rPr>
      </w:pPr>
    </w:p>
    <w:p w:rsidR="00716A89" w:rsidRPr="006F270E" w:rsidRDefault="00716A89" w:rsidP="001124B3">
      <w:pPr>
        <w:rPr>
          <w:rFonts w:eastAsia="Times New Roman" w:cs="Times New Roman"/>
          <w:color w:val="00000A"/>
          <w:shd w:val="clear" w:color="auto" w:fill="FFFFFF"/>
        </w:rPr>
      </w:pPr>
    </w:p>
    <w:p w:rsidR="00716A89" w:rsidRPr="006F270E" w:rsidRDefault="00716A89" w:rsidP="001124B3">
      <w:pPr>
        <w:rPr>
          <w:rFonts w:eastAsia="Times New Roman" w:cs="Times New Roman"/>
          <w:color w:val="00000A"/>
          <w:shd w:val="clear" w:color="auto" w:fill="FFFFFF"/>
        </w:rPr>
      </w:pPr>
    </w:p>
    <w:p w:rsidR="006B37BA" w:rsidRPr="006F270E" w:rsidRDefault="006B37BA" w:rsidP="001124B3">
      <w:pPr>
        <w:rPr>
          <w:rFonts w:eastAsia="Times New Roman" w:cs="Times New Roman"/>
          <w:color w:val="00000A"/>
          <w:shd w:val="clear" w:color="auto" w:fill="FFFFFF"/>
        </w:rPr>
      </w:pPr>
    </w:p>
    <w:p w:rsidR="00A732C9" w:rsidRPr="006F270E" w:rsidRDefault="00A732C9" w:rsidP="00A732C9">
      <w:pPr>
        <w:tabs>
          <w:tab w:val="left" w:pos="7291"/>
        </w:tabs>
        <w:jc w:val="center"/>
        <w:rPr>
          <w:b/>
          <w:color w:val="000000"/>
          <w:sz w:val="32"/>
          <w:szCs w:val="32"/>
        </w:rPr>
      </w:pPr>
      <w:r w:rsidRPr="006F270E">
        <w:rPr>
          <w:b/>
          <w:color w:val="000000"/>
          <w:sz w:val="32"/>
          <w:szCs w:val="32"/>
        </w:rPr>
        <w:t>ABSTRACT</w:t>
      </w:r>
    </w:p>
    <w:p w:rsidR="00A732C9" w:rsidRPr="006F270E" w:rsidRDefault="00A732C9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A732C9" w:rsidRPr="006F270E" w:rsidRDefault="00A732C9">
      <w:pPr>
        <w:rPr>
          <w:rFonts w:eastAsia="Times New Roman" w:cs="Times New Roman"/>
          <w:color w:val="00000A"/>
          <w:shd w:val="clear" w:color="auto" w:fill="FFFFFF"/>
        </w:rPr>
      </w:pPr>
      <w:r w:rsidRPr="006F270E">
        <w:rPr>
          <w:rFonts w:eastAsia="Times New Roman" w:cs="Times New Roman"/>
          <w:color w:val="00000A"/>
          <w:shd w:val="clear" w:color="auto" w:fill="FFFFFF"/>
        </w:rPr>
        <w:br w:type="page"/>
      </w:r>
    </w:p>
    <w:p w:rsidR="00BF6757" w:rsidRPr="006F270E" w:rsidRDefault="00EB1EEC">
      <w:pPr>
        <w:rPr>
          <w:noProof/>
        </w:rPr>
      </w:pPr>
      <w:r w:rsidRPr="006F270E">
        <w:rPr>
          <w:rFonts w:eastAsia="Times New Roman" w:cs="Times New Roman"/>
          <w:color w:val="00000A"/>
          <w:shd w:val="clear" w:color="auto" w:fill="FFFFFF"/>
        </w:rPr>
        <w:lastRenderedPageBreak/>
        <w:fldChar w:fldCharType="begin"/>
      </w:r>
      <w:r w:rsidR="00BF6757" w:rsidRPr="006F270E">
        <w:rPr>
          <w:rFonts w:eastAsia="Times New Roman" w:cs="Times New Roman"/>
          <w:color w:val="00000A"/>
          <w:shd w:val="clear" w:color="auto" w:fill="FFFFFF"/>
        </w:rPr>
        <w:instrText xml:space="preserve"> TOC \h \z \c "Figura" </w:instrText>
      </w:r>
      <w:r w:rsidRPr="006F270E">
        <w:rPr>
          <w:rFonts w:eastAsia="Times New Roman" w:cs="Times New Roman"/>
          <w:color w:val="00000A"/>
          <w:shd w:val="clear" w:color="auto" w:fill="FFFFFF"/>
        </w:rPr>
        <w:fldChar w:fldCharType="separate"/>
      </w:r>
    </w:p>
    <w:p w:rsidR="00BF6757" w:rsidRPr="006F270E" w:rsidRDefault="00BF6757" w:rsidP="00BF6757">
      <w:pPr>
        <w:jc w:val="center"/>
        <w:rPr>
          <w:rFonts w:eastAsia="Times New Roman" w:cs="Times New Roman"/>
          <w:color w:val="00000A"/>
          <w:shd w:val="clear" w:color="auto" w:fill="FFFFFF"/>
        </w:rPr>
      </w:pPr>
      <w:r w:rsidRPr="006F270E">
        <w:rPr>
          <w:b/>
          <w:bCs/>
          <w:sz w:val="32"/>
          <w:szCs w:val="32"/>
        </w:rPr>
        <w:t>LISTA DE ILUSTRAÇÕES</w:t>
      </w:r>
    </w:p>
    <w:p w:rsidR="00A732C9" w:rsidRPr="006F270E" w:rsidRDefault="00EB1EEC">
      <w:pPr>
        <w:rPr>
          <w:rFonts w:eastAsia="Times New Roman" w:cs="Times New Roman"/>
          <w:color w:val="00000A"/>
          <w:shd w:val="clear" w:color="auto" w:fill="FFFFFF"/>
        </w:rPr>
      </w:pPr>
      <w:r w:rsidRPr="006F270E">
        <w:rPr>
          <w:rFonts w:eastAsia="Times New Roman" w:cs="Times New Roman"/>
          <w:color w:val="00000A"/>
          <w:shd w:val="clear" w:color="auto" w:fill="FFFFFF"/>
        </w:rPr>
        <w:fldChar w:fldCharType="end"/>
      </w:r>
    </w:p>
    <w:p w:rsidR="0069131F" w:rsidRPr="006F270E" w:rsidRDefault="00EB1EEC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r w:rsidRPr="006F270E">
        <w:rPr>
          <w:rFonts w:eastAsia="Times New Roman" w:cs="Times New Roman"/>
          <w:color w:val="00000A"/>
          <w:shd w:val="clear" w:color="auto" w:fill="FFFFFF"/>
        </w:rPr>
        <w:fldChar w:fldCharType="begin"/>
      </w:r>
      <w:r w:rsidR="0069131F" w:rsidRPr="006F270E">
        <w:rPr>
          <w:rFonts w:eastAsia="Times New Roman" w:cs="Times New Roman"/>
          <w:color w:val="00000A"/>
          <w:shd w:val="clear" w:color="auto" w:fill="FFFFFF"/>
        </w:rPr>
        <w:instrText xml:space="preserve"> TOC \h \z \c "Figura" </w:instrText>
      </w:r>
      <w:r w:rsidRPr="006F270E">
        <w:rPr>
          <w:rFonts w:eastAsia="Times New Roman" w:cs="Times New Roman"/>
          <w:color w:val="00000A"/>
          <w:shd w:val="clear" w:color="auto" w:fill="FFFFFF"/>
        </w:rPr>
        <w:fldChar w:fldCharType="separate"/>
      </w:r>
      <w:hyperlink w:anchor="_Toc393485771" w:history="1">
        <w:r w:rsidR="0069131F" w:rsidRPr="006F270E">
          <w:rPr>
            <w:rStyle w:val="Hyperlink"/>
            <w:noProof/>
          </w:rPr>
          <w:t xml:space="preserve">Figura 1 - </w:t>
        </w:r>
        <w:r w:rsidR="009D5323">
          <w:rPr>
            <w:rStyle w:val="Hyperlink"/>
            <w:noProof/>
          </w:rPr>
          <w:t>xxxxxxxxxxxxxxxxxxxxxxxxxxxxxxxx</w:t>
        </w:r>
        <w:r w:rsidR="0069131F" w:rsidRPr="006F270E">
          <w:rPr>
            <w:noProof/>
            <w:webHidden/>
          </w:rPr>
          <w:tab/>
        </w:r>
        <w:r w:rsidRPr="006F270E">
          <w:rPr>
            <w:noProof/>
            <w:webHidden/>
          </w:rPr>
          <w:fldChar w:fldCharType="begin"/>
        </w:r>
        <w:r w:rsidR="0069131F" w:rsidRPr="006F270E">
          <w:rPr>
            <w:noProof/>
            <w:webHidden/>
          </w:rPr>
          <w:instrText xml:space="preserve"> PAGEREF _Toc393485771 \h </w:instrText>
        </w:r>
        <w:r w:rsidRPr="006F270E">
          <w:rPr>
            <w:noProof/>
            <w:webHidden/>
          </w:rPr>
        </w:r>
        <w:r w:rsidRPr="006F270E">
          <w:rPr>
            <w:noProof/>
            <w:webHidden/>
          </w:rPr>
          <w:fldChar w:fldCharType="separate"/>
        </w:r>
        <w:r w:rsidR="0069131F" w:rsidRPr="006F270E">
          <w:rPr>
            <w:noProof/>
            <w:webHidden/>
          </w:rPr>
          <w:t>24</w:t>
        </w:r>
        <w:r w:rsidRPr="006F270E">
          <w:rPr>
            <w:noProof/>
            <w:webHidden/>
          </w:rPr>
          <w:fldChar w:fldCharType="end"/>
        </w:r>
      </w:hyperlink>
    </w:p>
    <w:p w:rsidR="0069131F" w:rsidRPr="006F270E" w:rsidRDefault="002F47C6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93485772" w:history="1">
        <w:r w:rsidR="0069131F" w:rsidRPr="006F270E">
          <w:rPr>
            <w:rStyle w:val="Hyperlink"/>
            <w:noProof/>
          </w:rPr>
          <w:t xml:space="preserve">Figura 2 - </w:t>
        </w:r>
        <w:r w:rsidR="009D5323">
          <w:rPr>
            <w:rStyle w:val="Hyperlink"/>
            <w:noProof/>
          </w:rPr>
          <w:t>xxxxxxxxxxxxxxxxxxxxxxxxxxxxxxxxxxxx</w:t>
        </w:r>
        <w:r w:rsidR="0069131F" w:rsidRPr="006F270E">
          <w:rPr>
            <w:rStyle w:val="Hyperlink"/>
            <w:noProof/>
          </w:rPr>
          <w:t>s</w:t>
        </w:r>
        <w:r w:rsidR="0069131F" w:rsidRPr="006F270E">
          <w:rPr>
            <w:noProof/>
            <w:webHidden/>
          </w:rPr>
          <w:tab/>
        </w:r>
        <w:r w:rsidR="00EB1EEC" w:rsidRPr="006F270E">
          <w:rPr>
            <w:noProof/>
            <w:webHidden/>
          </w:rPr>
          <w:fldChar w:fldCharType="begin"/>
        </w:r>
        <w:r w:rsidR="0069131F" w:rsidRPr="006F270E">
          <w:rPr>
            <w:noProof/>
            <w:webHidden/>
          </w:rPr>
          <w:instrText xml:space="preserve"> PAGEREF _Toc393485772 \h </w:instrText>
        </w:r>
        <w:r w:rsidR="00EB1EEC" w:rsidRPr="006F270E">
          <w:rPr>
            <w:noProof/>
            <w:webHidden/>
          </w:rPr>
        </w:r>
        <w:r w:rsidR="00EB1EEC" w:rsidRPr="006F270E">
          <w:rPr>
            <w:noProof/>
            <w:webHidden/>
          </w:rPr>
          <w:fldChar w:fldCharType="separate"/>
        </w:r>
        <w:r w:rsidR="0069131F" w:rsidRPr="006F270E">
          <w:rPr>
            <w:noProof/>
            <w:webHidden/>
          </w:rPr>
          <w:t>25</w:t>
        </w:r>
        <w:r w:rsidR="00EB1EEC" w:rsidRPr="006F270E">
          <w:rPr>
            <w:noProof/>
            <w:webHidden/>
          </w:rPr>
          <w:fldChar w:fldCharType="end"/>
        </w:r>
      </w:hyperlink>
    </w:p>
    <w:p w:rsidR="0069131F" w:rsidRPr="006F270E" w:rsidRDefault="002F47C6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93485773" w:history="1">
        <w:r w:rsidR="0069131F" w:rsidRPr="006F270E">
          <w:rPr>
            <w:rStyle w:val="Hyperlink"/>
            <w:noProof/>
          </w:rPr>
          <w:t xml:space="preserve">Figura 3 - </w:t>
        </w:r>
        <w:r w:rsidR="009D5323">
          <w:rPr>
            <w:rStyle w:val="Hyperlink"/>
            <w:noProof/>
          </w:rPr>
          <w:t>xxxxxxxxxxxxxxxxxxxxxxxxxxxxxxxxx</w:t>
        </w:r>
        <w:r w:rsidR="0069131F" w:rsidRPr="006F270E">
          <w:rPr>
            <w:noProof/>
            <w:webHidden/>
          </w:rPr>
          <w:tab/>
        </w:r>
        <w:r w:rsidR="00EB1EEC" w:rsidRPr="006F270E">
          <w:rPr>
            <w:noProof/>
            <w:webHidden/>
          </w:rPr>
          <w:fldChar w:fldCharType="begin"/>
        </w:r>
        <w:r w:rsidR="0069131F" w:rsidRPr="006F270E">
          <w:rPr>
            <w:noProof/>
            <w:webHidden/>
          </w:rPr>
          <w:instrText xml:space="preserve"> PAGEREF _Toc393485773 \h </w:instrText>
        </w:r>
        <w:r w:rsidR="00EB1EEC" w:rsidRPr="006F270E">
          <w:rPr>
            <w:noProof/>
            <w:webHidden/>
          </w:rPr>
        </w:r>
        <w:r w:rsidR="00EB1EEC" w:rsidRPr="006F270E">
          <w:rPr>
            <w:noProof/>
            <w:webHidden/>
          </w:rPr>
          <w:fldChar w:fldCharType="separate"/>
        </w:r>
        <w:r w:rsidR="0069131F" w:rsidRPr="006F270E">
          <w:rPr>
            <w:noProof/>
            <w:webHidden/>
          </w:rPr>
          <w:t>26</w:t>
        </w:r>
        <w:r w:rsidR="00EB1EEC" w:rsidRPr="006F270E">
          <w:rPr>
            <w:noProof/>
            <w:webHidden/>
          </w:rPr>
          <w:fldChar w:fldCharType="end"/>
        </w:r>
      </w:hyperlink>
    </w:p>
    <w:p w:rsidR="0069131F" w:rsidRPr="006F270E" w:rsidRDefault="002F47C6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93485774" w:history="1">
        <w:r w:rsidR="0069131F" w:rsidRPr="006F270E">
          <w:rPr>
            <w:rStyle w:val="Hyperlink"/>
            <w:noProof/>
          </w:rPr>
          <w:t xml:space="preserve">Figura 4 - </w:t>
        </w:r>
        <w:r w:rsidR="009D5323">
          <w:rPr>
            <w:rStyle w:val="Hyperlink"/>
            <w:noProof/>
          </w:rPr>
          <w:t>xxxxxxxxxxxxxxxxxxxxxxxxxxxxxxxxxxx</w:t>
        </w:r>
        <w:r w:rsidR="0069131F" w:rsidRPr="006F270E">
          <w:rPr>
            <w:noProof/>
            <w:webHidden/>
          </w:rPr>
          <w:tab/>
        </w:r>
        <w:r w:rsidR="00EB1EEC" w:rsidRPr="006F270E">
          <w:rPr>
            <w:noProof/>
            <w:webHidden/>
          </w:rPr>
          <w:fldChar w:fldCharType="begin"/>
        </w:r>
        <w:r w:rsidR="0069131F" w:rsidRPr="006F270E">
          <w:rPr>
            <w:noProof/>
            <w:webHidden/>
          </w:rPr>
          <w:instrText xml:space="preserve"> PAGEREF _Toc393485774 \h </w:instrText>
        </w:r>
        <w:r w:rsidR="00EB1EEC" w:rsidRPr="006F270E">
          <w:rPr>
            <w:noProof/>
            <w:webHidden/>
          </w:rPr>
        </w:r>
        <w:r w:rsidR="00EB1EEC" w:rsidRPr="006F270E">
          <w:rPr>
            <w:noProof/>
            <w:webHidden/>
          </w:rPr>
          <w:fldChar w:fldCharType="separate"/>
        </w:r>
        <w:r w:rsidR="0069131F" w:rsidRPr="006F270E">
          <w:rPr>
            <w:noProof/>
            <w:webHidden/>
          </w:rPr>
          <w:t>27</w:t>
        </w:r>
        <w:r w:rsidR="00EB1EEC" w:rsidRPr="006F270E">
          <w:rPr>
            <w:noProof/>
            <w:webHidden/>
          </w:rPr>
          <w:fldChar w:fldCharType="end"/>
        </w:r>
      </w:hyperlink>
    </w:p>
    <w:p w:rsidR="0069131F" w:rsidRPr="006F270E" w:rsidRDefault="002F47C6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93485775" w:history="1">
        <w:r w:rsidR="0069131F" w:rsidRPr="006F270E">
          <w:rPr>
            <w:rStyle w:val="Hyperlink"/>
            <w:noProof/>
          </w:rPr>
          <w:t xml:space="preserve">Figura 5 - </w:t>
        </w:r>
        <w:r w:rsidR="009D5323">
          <w:rPr>
            <w:rStyle w:val="Hyperlink"/>
            <w:noProof/>
          </w:rPr>
          <w:t>xxxxxxxxxxxxxxxxxxxxxxxxxxxxxxxxxxx</w:t>
        </w:r>
        <w:r w:rsidR="0069131F" w:rsidRPr="006F270E">
          <w:rPr>
            <w:noProof/>
            <w:webHidden/>
          </w:rPr>
          <w:tab/>
        </w:r>
        <w:r w:rsidR="00EB1EEC" w:rsidRPr="006F270E">
          <w:rPr>
            <w:noProof/>
            <w:webHidden/>
          </w:rPr>
          <w:fldChar w:fldCharType="begin"/>
        </w:r>
        <w:r w:rsidR="0069131F" w:rsidRPr="006F270E">
          <w:rPr>
            <w:noProof/>
            <w:webHidden/>
          </w:rPr>
          <w:instrText xml:space="preserve"> PAGEREF _Toc393485775 \h </w:instrText>
        </w:r>
        <w:r w:rsidR="00EB1EEC" w:rsidRPr="006F270E">
          <w:rPr>
            <w:noProof/>
            <w:webHidden/>
          </w:rPr>
        </w:r>
        <w:r w:rsidR="00EB1EEC" w:rsidRPr="006F270E">
          <w:rPr>
            <w:noProof/>
            <w:webHidden/>
          </w:rPr>
          <w:fldChar w:fldCharType="separate"/>
        </w:r>
        <w:r w:rsidR="0069131F" w:rsidRPr="006F270E">
          <w:rPr>
            <w:noProof/>
            <w:webHidden/>
          </w:rPr>
          <w:t>28</w:t>
        </w:r>
        <w:r w:rsidR="00EB1EEC" w:rsidRPr="006F270E">
          <w:rPr>
            <w:noProof/>
            <w:webHidden/>
          </w:rPr>
          <w:fldChar w:fldCharType="end"/>
        </w:r>
      </w:hyperlink>
    </w:p>
    <w:p w:rsidR="0069131F" w:rsidRPr="006F270E" w:rsidRDefault="002F47C6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393485776" w:history="1">
        <w:r w:rsidR="0069131F" w:rsidRPr="006F270E">
          <w:rPr>
            <w:rStyle w:val="Hyperlink"/>
            <w:noProof/>
          </w:rPr>
          <w:t xml:space="preserve">Figura 6 - </w:t>
        </w:r>
        <w:r w:rsidR="009D5323">
          <w:rPr>
            <w:rStyle w:val="Hyperlink"/>
            <w:noProof/>
          </w:rPr>
          <w:t>xxxxxxxxxxxxxxxxxxxxxxxxxxxxxxxxxxx</w:t>
        </w:r>
        <w:r w:rsidR="0069131F" w:rsidRPr="006F270E">
          <w:rPr>
            <w:noProof/>
            <w:webHidden/>
          </w:rPr>
          <w:tab/>
        </w:r>
        <w:r w:rsidR="00EB1EEC" w:rsidRPr="006F270E">
          <w:rPr>
            <w:noProof/>
            <w:webHidden/>
          </w:rPr>
          <w:fldChar w:fldCharType="begin"/>
        </w:r>
        <w:r w:rsidR="0069131F" w:rsidRPr="006F270E">
          <w:rPr>
            <w:noProof/>
            <w:webHidden/>
          </w:rPr>
          <w:instrText xml:space="preserve"> PAGEREF _Toc393485776 \h </w:instrText>
        </w:r>
        <w:r w:rsidR="00EB1EEC" w:rsidRPr="006F270E">
          <w:rPr>
            <w:noProof/>
            <w:webHidden/>
          </w:rPr>
        </w:r>
        <w:r w:rsidR="00EB1EEC" w:rsidRPr="006F270E">
          <w:rPr>
            <w:noProof/>
            <w:webHidden/>
          </w:rPr>
          <w:fldChar w:fldCharType="separate"/>
        </w:r>
        <w:r w:rsidR="0069131F" w:rsidRPr="006F270E">
          <w:rPr>
            <w:noProof/>
            <w:webHidden/>
          </w:rPr>
          <w:t>32</w:t>
        </w:r>
        <w:r w:rsidR="00EB1EEC" w:rsidRPr="006F270E">
          <w:rPr>
            <w:noProof/>
            <w:webHidden/>
          </w:rPr>
          <w:fldChar w:fldCharType="end"/>
        </w:r>
      </w:hyperlink>
    </w:p>
    <w:p w:rsidR="00956F13" w:rsidRPr="006F270E" w:rsidRDefault="00EB1EEC" w:rsidP="00956F13">
      <w:pPr>
        <w:rPr>
          <w:rFonts w:eastAsia="Times New Roman" w:cs="Times New Roman"/>
          <w:color w:val="00000A"/>
          <w:shd w:val="clear" w:color="auto" w:fill="FFFFFF"/>
        </w:rPr>
      </w:pPr>
      <w:r w:rsidRPr="006F270E">
        <w:rPr>
          <w:rFonts w:eastAsia="Times New Roman" w:cs="Times New Roman"/>
          <w:color w:val="00000A"/>
          <w:szCs w:val="21"/>
          <w:shd w:val="clear" w:color="auto" w:fill="FFFFFF"/>
        </w:rPr>
        <w:fldChar w:fldCharType="end"/>
      </w:r>
    </w:p>
    <w:p w:rsidR="00002ACC" w:rsidRPr="006F270E" w:rsidRDefault="00002ACC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p w:rsidR="00BF6757" w:rsidRPr="006F270E" w:rsidRDefault="00BF6757" w:rsidP="00956F13">
      <w:pPr>
        <w:rPr>
          <w:rFonts w:eastAsia="Times New Roman" w:cs="Times New Roman"/>
          <w:color w:val="00000A"/>
          <w:shd w:val="clear" w:color="auto" w:fill="FFFFFF"/>
        </w:rPr>
      </w:pPr>
    </w:p>
    <w:sdt>
      <w:sdtPr>
        <w:rPr>
          <w:rFonts w:ascii="Times New Roman" w:eastAsia="Lucida Sans Unicode" w:hAnsi="Times New Roman" w:cs="Mangal"/>
          <w:b w:val="0"/>
          <w:bCs w:val="0"/>
          <w:color w:val="auto"/>
          <w:sz w:val="24"/>
          <w:szCs w:val="24"/>
          <w:lang w:eastAsia="zh-CN" w:bidi="hi-IN"/>
        </w:rPr>
        <w:id w:val="1705359571"/>
        <w:docPartObj>
          <w:docPartGallery w:val="Table of Contents"/>
          <w:docPartUnique/>
        </w:docPartObj>
      </w:sdtPr>
      <w:sdtEndPr/>
      <w:sdtContent>
        <w:p w:rsidR="0075306A" w:rsidRPr="006F270E" w:rsidRDefault="0075306A" w:rsidP="0075306A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F270E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SUMÁRIO</w:t>
          </w:r>
        </w:p>
        <w:p w:rsidR="00495529" w:rsidRPr="006F270E" w:rsidRDefault="002F47C6" w:rsidP="000478B2">
          <w:pPr>
            <w:rPr>
              <w:b/>
              <w:bCs/>
            </w:rPr>
          </w:pPr>
        </w:p>
      </w:sdtContent>
    </w:sdt>
    <w:p w:rsidR="000478B2" w:rsidRPr="006F270E" w:rsidRDefault="000478B2" w:rsidP="00F037BC">
      <w:pPr>
        <w:pStyle w:val="Ttulo1"/>
        <w:keepNext w:val="0"/>
        <w:jc w:val="both"/>
        <w:rPr>
          <w:rFonts w:eastAsia="Times New Roman"/>
          <w:color w:val="00000A"/>
          <w:sz w:val="28"/>
          <w:shd w:val="clear" w:color="auto" w:fill="FFFFFF"/>
        </w:rPr>
      </w:pPr>
    </w:p>
    <w:p w:rsidR="00FC2F9B" w:rsidRDefault="00FC2F9B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Default="009D5323" w:rsidP="00FC2F9B"/>
    <w:p w:rsidR="009D5323" w:rsidRPr="006F270E" w:rsidRDefault="009D5323" w:rsidP="00FC2F9B"/>
    <w:p w:rsidR="00316745" w:rsidRPr="006F270E" w:rsidRDefault="00316745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3D6E63" w:rsidRDefault="003D6E63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8F2EBA">
      <w:pPr>
        <w:jc w:val="center"/>
        <w:rPr>
          <w:rFonts w:eastAsia="Times New Roman" w:cs="Times New Roman"/>
          <w:b/>
          <w:color w:val="00000A"/>
          <w:sz w:val="32"/>
          <w:szCs w:val="32"/>
          <w:shd w:val="clear" w:color="auto" w:fill="FFFFFF"/>
        </w:rPr>
      </w:pPr>
      <w:r w:rsidRPr="008F2EBA">
        <w:rPr>
          <w:rFonts w:eastAsia="Times New Roman" w:cs="Times New Roman"/>
          <w:b/>
          <w:color w:val="00000A"/>
          <w:sz w:val="32"/>
          <w:szCs w:val="32"/>
          <w:shd w:val="clear" w:color="auto" w:fill="FFFFFF"/>
        </w:rPr>
        <w:lastRenderedPageBreak/>
        <w:t>INTRODUÇÃO</w:t>
      </w:r>
    </w:p>
    <w:p w:rsidR="008F2EBA" w:rsidRDefault="008F2EBA" w:rsidP="008F2EBA">
      <w:pPr>
        <w:jc w:val="center"/>
        <w:rPr>
          <w:rFonts w:eastAsia="Times New Roman" w:cs="Times New Roman"/>
          <w:color w:val="00000A"/>
          <w:shd w:val="clear" w:color="auto" w:fill="FFFFFF"/>
        </w:rPr>
      </w:pPr>
    </w:p>
    <w:p w:rsidR="008F2EBA" w:rsidRPr="008F2EBA" w:rsidRDefault="008F2EBA" w:rsidP="008F2EBA">
      <w:pPr>
        <w:ind w:firstLine="709"/>
        <w:rPr>
          <w:rFonts w:eastAsia="Times New Roman" w:cs="Times New Roman"/>
          <w:color w:val="00000A"/>
          <w:shd w:val="clear" w:color="auto" w:fill="FFFFFF"/>
        </w:rPr>
      </w:pPr>
      <w:r w:rsidRPr="008F2EBA">
        <w:rPr>
          <w:rFonts w:eastAsia="Times New Roman" w:cs="Times New Roman"/>
          <w:color w:val="00000A"/>
          <w:shd w:val="clear" w:color="auto" w:fill="FFFFFF"/>
        </w:rPr>
        <w:t>Com o grande avanço da tecnologia nos dias atuais, a facilidade ao acesso à informação através da internet pelos vários dispositivos que se conectam através dela, temos uma ferramenta de grande importância para simplificar as situações derivadas do cotidiano.</w:t>
      </w:r>
      <w:r w:rsidRPr="008F2EBA">
        <w:rPr>
          <w:rFonts w:eastAsia="Times New Roman" w:cs="Times New Roman"/>
          <w:color w:val="00000A"/>
          <w:shd w:val="clear" w:color="auto" w:fill="FFFFFF"/>
        </w:rPr>
        <w:tab/>
        <w:t xml:space="preserve">Sendo assim podemos utilizar de ferramentas estudadas no curso de Sistemas de Informação como o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Personal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Home Page (PHP), Hypertext Markup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Language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(HTML),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Cascading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Style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Sheets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(CSS),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Bootstrap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e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Javascript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para desenvolver soluções Word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Wide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Web (WEB) no qual </w:t>
      </w:r>
      <w:proofErr w:type="gramStart"/>
      <w:r w:rsidRPr="008F2EBA">
        <w:rPr>
          <w:rFonts w:eastAsia="Times New Roman" w:cs="Times New Roman"/>
          <w:color w:val="00000A"/>
          <w:shd w:val="clear" w:color="auto" w:fill="FFFFFF"/>
        </w:rPr>
        <w:t>pode  ser</w:t>
      </w:r>
      <w:proofErr w:type="gram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atendida com o uso dessas ferramentas.</w:t>
      </w:r>
      <w:r w:rsidRPr="008F2EBA">
        <w:rPr>
          <w:rFonts w:eastAsia="Times New Roman" w:cs="Times New Roman"/>
          <w:color w:val="00000A"/>
          <w:shd w:val="clear" w:color="auto" w:fill="FFFFFF"/>
        </w:rPr>
        <w:tab/>
      </w:r>
      <w:r w:rsidRPr="008F2EBA">
        <w:rPr>
          <w:rFonts w:eastAsia="Times New Roman" w:cs="Times New Roman"/>
          <w:color w:val="00000A"/>
          <w:shd w:val="clear" w:color="auto" w:fill="FFFFFF"/>
        </w:rPr>
        <w:tab/>
      </w:r>
      <w:r w:rsidRPr="008F2EBA">
        <w:rPr>
          <w:rFonts w:eastAsia="Times New Roman" w:cs="Times New Roman"/>
          <w:color w:val="00000A"/>
          <w:shd w:val="clear" w:color="auto" w:fill="FFFFFF"/>
        </w:rPr>
        <w:tab/>
      </w:r>
      <w:r w:rsidRPr="008F2EBA">
        <w:rPr>
          <w:rFonts w:eastAsia="Times New Roman" w:cs="Times New Roman"/>
          <w:color w:val="00000A"/>
          <w:shd w:val="clear" w:color="auto" w:fill="FFFFFF"/>
        </w:rPr>
        <w:tab/>
        <w:t>Isso nos possibilitou identificar uma situação no qual poderia ser melhorada com as ferramentas citadas acima, onde o seguinte problema foi observado, o laboratório de solos e foliares do IFSULDEMINAS não era de conhecimento claro a população de Machado e região, isto é, não existia um site próprio do laboratório para a apresentação de seus serviços e a sua estrutura aos seus possíveis clientes que são produtores de Machado e região, mais não somente isso, também foi identificado que a forma como é feita a logística de entrega de amostras para análise dos clientes, e a liberação para que o serviço de análise seja prestado e o acesso ao resultado pelo cliente era feita de forma redundante, isto é, várias atividades eram feitas de forma desnecessárias e com isso eleva-se o tempo para executar as mesmas.</w:t>
      </w:r>
      <w:r w:rsidRPr="008F2EBA">
        <w:rPr>
          <w:rFonts w:eastAsia="Times New Roman" w:cs="Times New Roman"/>
          <w:color w:val="00000A"/>
          <w:shd w:val="clear" w:color="auto" w:fill="FFFFFF"/>
        </w:rPr>
        <w:tab/>
      </w:r>
      <w:r w:rsidRPr="008F2EBA">
        <w:rPr>
          <w:rFonts w:eastAsia="Times New Roman" w:cs="Times New Roman"/>
          <w:color w:val="00000A"/>
          <w:shd w:val="clear" w:color="auto" w:fill="FFFFFF"/>
        </w:rPr>
        <w:tab/>
        <w:t>Dessa forma será desenvolvido um sistema web para o laboratório de Solos composto por um site amigável e atrativo,  e a criação de uma área restrita onde os funcionários responsáveis pela recepção e análises das amostras, o setor responsável por receber o pagamento sejam integrados em um único ambiente facilitando o funcionamento interno dos serviços, e o resultado mais acessível ao cliente sem a necessidade do mesmo retornar ao laboratório de solos e foliares, com isso podemos propor que as ferramentas tecnológicas apresentadas no curso de Sistemas de Informação no IFSULDEMINAS campus Machado poderia ser a chave para a elaboração desse sistema.</w:t>
      </w:r>
    </w:p>
    <w:p w:rsidR="008F2EBA" w:rsidRPr="008F2EBA" w:rsidRDefault="008F2EBA" w:rsidP="008F2EBA">
      <w:pPr>
        <w:rPr>
          <w:rFonts w:eastAsia="Times New Roman" w:cs="Times New Roman"/>
          <w:color w:val="00000A"/>
          <w:shd w:val="clear" w:color="auto" w:fill="FFFFFF"/>
        </w:rPr>
      </w:pPr>
      <w:r w:rsidRPr="008F2EBA">
        <w:rPr>
          <w:rFonts w:eastAsia="Times New Roman" w:cs="Times New Roman"/>
          <w:color w:val="00000A"/>
          <w:shd w:val="clear" w:color="auto" w:fill="FFFFFF"/>
        </w:rPr>
        <w:tab/>
        <w:t xml:space="preserve">O presente trabalho está organizado em três (3) capítulos e as considerações finais. O primeiro </w:t>
      </w:r>
      <w:proofErr w:type="spellStart"/>
      <w:r w:rsidRPr="008F2EBA">
        <w:rPr>
          <w:rFonts w:eastAsia="Times New Roman" w:cs="Times New Roman"/>
          <w:color w:val="00000A"/>
          <w:shd w:val="clear" w:color="auto" w:fill="FFFFFF"/>
        </w:rPr>
        <w:t>capitulo</w:t>
      </w:r>
      <w:proofErr w:type="spell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referente ao problema enfrentado pelo setor de solos.</w:t>
      </w:r>
    </w:p>
    <w:p w:rsidR="008F2EBA" w:rsidRPr="008F2EBA" w:rsidRDefault="008F2EBA" w:rsidP="008F2EBA">
      <w:pPr>
        <w:rPr>
          <w:rFonts w:eastAsia="Times New Roman" w:cs="Times New Roman"/>
          <w:color w:val="00000A"/>
          <w:shd w:val="clear" w:color="auto" w:fill="FFFFFF"/>
        </w:rPr>
      </w:pPr>
      <w:r w:rsidRPr="008F2EBA">
        <w:rPr>
          <w:rFonts w:eastAsia="Times New Roman" w:cs="Times New Roman"/>
          <w:color w:val="00000A"/>
          <w:shd w:val="clear" w:color="auto" w:fill="FFFFFF"/>
        </w:rPr>
        <w:tab/>
        <w:t xml:space="preserve">O segundo capítulo a solução </w:t>
      </w:r>
      <w:proofErr w:type="gramStart"/>
      <w:r w:rsidRPr="008F2EBA">
        <w:rPr>
          <w:rFonts w:eastAsia="Times New Roman" w:cs="Times New Roman"/>
          <w:color w:val="00000A"/>
          <w:shd w:val="clear" w:color="auto" w:fill="FFFFFF"/>
        </w:rPr>
        <w:t>da  proposta</w:t>
      </w:r>
      <w:proofErr w:type="gram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para a resolução do problema idealizada pelos desenvolvedores e os funcionários do setor.</w:t>
      </w:r>
    </w:p>
    <w:p w:rsidR="008F2EBA" w:rsidRPr="008F2EBA" w:rsidRDefault="008F2EBA" w:rsidP="008F2EBA">
      <w:pPr>
        <w:rPr>
          <w:rFonts w:eastAsia="Times New Roman" w:cs="Times New Roman"/>
          <w:color w:val="00000A"/>
          <w:shd w:val="clear" w:color="auto" w:fill="FFFFFF"/>
        </w:rPr>
      </w:pPr>
      <w:r w:rsidRPr="008F2EBA">
        <w:rPr>
          <w:rFonts w:eastAsia="Times New Roman" w:cs="Times New Roman"/>
          <w:color w:val="00000A"/>
          <w:shd w:val="clear" w:color="auto" w:fill="FFFFFF"/>
        </w:rPr>
        <w:lastRenderedPageBreak/>
        <w:tab/>
        <w:t>O terceiro capítulo trata-se das tecnologias utilizadas para o desenvolvimento do projeto.</w:t>
      </w:r>
    </w:p>
    <w:p w:rsidR="008F2EBA" w:rsidRPr="008F2EBA" w:rsidRDefault="008F2EBA" w:rsidP="008F2EBA">
      <w:pPr>
        <w:rPr>
          <w:rFonts w:eastAsia="Times New Roman" w:cs="Times New Roman"/>
          <w:color w:val="00000A"/>
          <w:shd w:val="clear" w:color="auto" w:fill="FFFFFF"/>
        </w:rPr>
      </w:pPr>
      <w:r w:rsidRPr="008F2EBA">
        <w:rPr>
          <w:rFonts w:eastAsia="Times New Roman" w:cs="Times New Roman"/>
          <w:color w:val="00000A"/>
          <w:shd w:val="clear" w:color="auto" w:fill="FFFFFF"/>
        </w:rPr>
        <w:tab/>
      </w:r>
      <w:proofErr w:type="gramStart"/>
      <w:r w:rsidRPr="008F2EBA">
        <w:rPr>
          <w:rFonts w:eastAsia="Times New Roman" w:cs="Times New Roman"/>
          <w:color w:val="00000A"/>
          <w:shd w:val="clear" w:color="auto" w:fill="FFFFFF"/>
        </w:rPr>
        <w:t>As considerações finais trata</w:t>
      </w:r>
      <w:proofErr w:type="gramEnd"/>
      <w:r w:rsidRPr="008F2EBA">
        <w:rPr>
          <w:rFonts w:eastAsia="Times New Roman" w:cs="Times New Roman"/>
          <w:color w:val="00000A"/>
          <w:shd w:val="clear" w:color="auto" w:fill="FFFFFF"/>
        </w:rPr>
        <w:t xml:space="preserve"> os impactos trazidos pelo sistema após sua implementação</w:t>
      </w:r>
    </w:p>
    <w:p w:rsidR="008F2EBA" w:rsidRPr="008F2EBA" w:rsidRDefault="008F2EBA" w:rsidP="008F2EBA">
      <w:pPr>
        <w:jc w:val="center"/>
        <w:rPr>
          <w:rFonts w:eastAsia="Times New Roman" w:cs="Times New Roman"/>
          <w:b/>
          <w:color w:val="00000A"/>
          <w:sz w:val="32"/>
          <w:szCs w:val="32"/>
          <w:shd w:val="clear" w:color="auto" w:fill="FFFFFF"/>
        </w:rPr>
      </w:pPr>
    </w:p>
    <w:p w:rsidR="003D6E63" w:rsidRPr="006F270E" w:rsidRDefault="003D6E63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8F2EBA" w:rsidRPr="006F270E" w:rsidRDefault="008F2EBA" w:rsidP="003D6E63">
      <w:pPr>
        <w:rPr>
          <w:rFonts w:eastAsia="Times New Roman" w:cs="Times New Roman"/>
          <w:color w:val="00000A"/>
          <w:shd w:val="clear" w:color="auto" w:fill="FFFFFF"/>
        </w:rPr>
      </w:pPr>
    </w:p>
    <w:p w:rsidR="00682293" w:rsidRDefault="0075306A" w:rsidP="00495529">
      <w:pPr>
        <w:pStyle w:val="Ttulo1"/>
        <w:rPr>
          <w:rFonts w:eastAsia="Times New Roman"/>
          <w:shd w:val="clear" w:color="auto" w:fill="FFFFFF"/>
        </w:rPr>
      </w:pPr>
      <w:bookmarkStart w:id="3" w:name="_Toc393560951"/>
      <w:bookmarkStart w:id="4" w:name="_Toc5792672"/>
      <w:r w:rsidRPr="006F270E">
        <w:rPr>
          <w:rFonts w:eastAsia="Times New Roman"/>
          <w:shd w:val="clear" w:color="auto" w:fill="FFFFFF"/>
        </w:rPr>
        <w:lastRenderedPageBreak/>
        <w:t xml:space="preserve">CAPÍTULO I </w:t>
      </w:r>
      <w:r w:rsidR="008F2EBA">
        <w:rPr>
          <w:rFonts w:eastAsia="Times New Roman"/>
          <w:shd w:val="clear" w:color="auto" w:fill="FFFFFF"/>
        </w:rPr>
        <w:t>–</w:t>
      </w:r>
      <w:r w:rsidR="00495529" w:rsidRPr="006F270E">
        <w:rPr>
          <w:rFonts w:eastAsia="Times New Roman"/>
          <w:shd w:val="clear" w:color="auto" w:fill="FFFFFF"/>
        </w:rPr>
        <w:t xml:space="preserve"> </w:t>
      </w:r>
      <w:bookmarkEnd w:id="3"/>
      <w:bookmarkEnd w:id="4"/>
      <w:r w:rsidR="008F2EBA">
        <w:rPr>
          <w:rFonts w:eastAsia="Times New Roman"/>
          <w:shd w:val="clear" w:color="auto" w:fill="FFFFFF"/>
        </w:rPr>
        <w:t>O PROBLEMA</w:t>
      </w:r>
    </w:p>
    <w:p w:rsidR="006828CB" w:rsidRDefault="008F2EBA" w:rsidP="008F2EBA">
      <w:pPr>
        <w:pStyle w:val="Ttulo1"/>
        <w:ind w:firstLine="709"/>
        <w:jc w:val="both"/>
        <w:rPr>
          <w:rFonts w:eastAsia="Times New Roman" w:cs="Times New Roman"/>
          <w:b w:val="0"/>
          <w:sz w:val="24"/>
          <w:szCs w:val="24"/>
        </w:rPr>
      </w:pPr>
      <w:r w:rsidRPr="008F2EBA">
        <w:rPr>
          <w:rFonts w:eastAsia="Times New Roman" w:cs="Times New Roman"/>
          <w:b w:val="0"/>
          <w:sz w:val="24"/>
          <w:szCs w:val="24"/>
        </w:rPr>
        <w:t>Foi observado que o laboratório de Solos e Foliares  tinha uma forma de apresentação online através do site do campus, mais de forma simplificada no qual não tão explicita o seu conteúdo, outro problema identificado foi que a forma que era realizado o serviço do laboratório para o cliente era redundante isto é o cliente passaria várias vezes por um mesmo local.</w:t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  <w:r w:rsidRPr="008F2EBA">
        <w:rPr>
          <w:rFonts w:eastAsia="Times New Roman" w:cs="Times New Roman"/>
          <w:b w:val="0"/>
          <w:sz w:val="24"/>
          <w:szCs w:val="24"/>
        </w:rPr>
        <w:tab/>
      </w:r>
    </w:p>
    <w:p w:rsidR="00A86805" w:rsidRPr="008F2EBA" w:rsidRDefault="008F2EBA" w:rsidP="008F2EBA">
      <w:pPr>
        <w:pStyle w:val="Ttulo1"/>
        <w:ind w:firstLine="709"/>
        <w:jc w:val="both"/>
        <w:rPr>
          <w:rFonts w:eastAsia="Times New Roman"/>
          <w:b w:val="0"/>
          <w:shd w:val="clear" w:color="auto" w:fill="FFFFFF"/>
        </w:rPr>
      </w:pPr>
      <w:r w:rsidRPr="008F2EBA">
        <w:rPr>
          <w:rFonts w:eastAsia="Times New Roman" w:cs="Times New Roman"/>
          <w:b w:val="0"/>
          <w:sz w:val="24"/>
          <w:szCs w:val="24"/>
        </w:rPr>
        <w:tab/>
        <w:t>A logística para atender aos clientes era feita da seguinte forma: o cliente leva a suas amostra ao laboratório de solos e foliares onde é efetuado um cadastro envolvendo seus dados pessoais, após isso é gerado uma guia de arrecadação que deve ser paga no setor responsável (</w:t>
      </w:r>
      <w:proofErr w:type="spellStart"/>
      <w:r w:rsidRPr="008F2EBA">
        <w:rPr>
          <w:rFonts w:eastAsia="Times New Roman" w:cs="Times New Roman"/>
          <w:b w:val="0"/>
          <w:sz w:val="24"/>
          <w:szCs w:val="24"/>
        </w:rPr>
        <w:t>Fadema</w:t>
      </w:r>
      <w:proofErr w:type="spellEnd"/>
      <w:r w:rsidRPr="008F2EBA">
        <w:rPr>
          <w:rFonts w:eastAsia="Times New Roman" w:cs="Times New Roman"/>
          <w:b w:val="0"/>
          <w:sz w:val="24"/>
          <w:szCs w:val="24"/>
        </w:rPr>
        <w:t>), após este pagamento o cliente deve retornar ao laboratório para a apresentação do comprovante de pagamento para que só após isso o serviço prestado pelo laboratório possa dar início. Outro problema identificado era que após o serviço de análise era feito, era necessário que o cliente retorne ao laboratório para que possa receber o resultado de sua análise, o que acabava reduzindo seu rendimento em suas propriedades, pois era necessário parar o</w:t>
      </w:r>
    </w:p>
    <w:p w:rsidR="00495529" w:rsidRDefault="00495529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Pr="006F270E" w:rsidRDefault="0094034E" w:rsidP="002416D1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Pr="0094034E" w:rsidRDefault="0059424D" w:rsidP="0094034E">
      <w:pPr>
        <w:pStyle w:val="Ttulo1"/>
      </w:pPr>
      <w:bookmarkStart w:id="5" w:name="_Toc393560955"/>
      <w:bookmarkStart w:id="6" w:name="_Toc5792676"/>
      <w:r w:rsidRPr="006F270E">
        <w:lastRenderedPageBreak/>
        <w:t>CAPÍTULO II</w:t>
      </w:r>
      <w:r w:rsidR="00495529" w:rsidRPr="006F270E">
        <w:t xml:space="preserve"> </w:t>
      </w:r>
      <w:r w:rsidR="0094034E">
        <w:t>–</w:t>
      </w:r>
      <w:r w:rsidR="00495529" w:rsidRPr="006F270E">
        <w:t xml:space="preserve"> </w:t>
      </w:r>
      <w:bookmarkEnd w:id="5"/>
      <w:bookmarkEnd w:id="6"/>
      <w:r w:rsidR="0094034E">
        <w:t>SOLUÇÃO DO PROBLEMA</w:t>
      </w:r>
    </w:p>
    <w:p w:rsidR="0094034E" w:rsidRDefault="0094034E" w:rsidP="0094034E">
      <w:pPr>
        <w:pStyle w:val="Estilo1"/>
        <w:ind w:firstLine="709"/>
      </w:pPr>
    </w:p>
    <w:p w:rsidR="0094034E" w:rsidRDefault="0094034E" w:rsidP="00E42883">
      <w:pPr>
        <w:pStyle w:val="Estilo1"/>
        <w:ind w:firstLine="709"/>
      </w:pPr>
      <w:r>
        <w:t>Para resolver o problema da visibilidade e conhecimento do laboratório a população de Machado e região foi desenvolvido um site específico para o setor destacando os serviços oferecidos e a estrutura de seu ambiente.</w:t>
      </w:r>
    </w:p>
    <w:p w:rsidR="0094034E" w:rsidRDefault="0094034E" w:rsidP="00943DFF">
      <w:pPr>
        <w:pStyle w:val="Ttulo1"/>
      </w:pPr>
      <w:bookmarkStart w:id="7" w:name="_Toc393560964"/>
      <w:bookmarkStart w:id="8" w:name="_Toc5792685"/>
    </w:p>
    <w:p w:rsidR="00E42883" w:rsidRPr="00E42883" w:rsidRDefault="00E42883" w:rsidP="00E42883"/>
    <w:p w:rsidR="00943DFF" w:rsidRDefault="006828CB" w:rsidP="00943DFF">
      <w:pPr>
        <w:pStyle w:val="Ttulo1"/>
      </w:pPr>
      <w:r>
        <w:lastRenderedPageBreak/>
        <w:t>-</w:t>
      </w:r>
      <w:r w:rsidR="00943DFF" w:rsidRPr="006F270E">
        <w:t>CAPÍTULO III</w:t>
      </w:r>
      <w:r w:rsidR="00C12A67" w:rsidRPr="006F270E">
        <w:t xml:space="preserve"> </w:t>
      </w:r>
      <w:proofErr w:type="gramStart"/>
      <w:r w:rsidR="0094034E">
        <w:t>–</w:t>
      </w:r>
      <w:bookmarkEnd w:id="7"/>
      <w:bookmarkEnd w:id="8"/>
      <w:r w:rsidR="0094034E">
        <w:t xml:space="preserve">  TÉCNOLOGIAS</w:t>
      </w:r>
      <w:proofErr w:type="gramEnd"/>
      <w:r w:rsidR="0094034E">
        <w:t xml:space="preserve"> UTILIZADAS</w:t>
      </w:r>
    </w:p>
    <w:p w:rsidR="0094034E" w:rsidRDefault="0094034E" w:rsidP="0094034E">
      <w:pPr>
        <w:pStyle w:val="Estilo1"/>
        <w:ind w:firstLine="709"/>
      </w:pPr>
    </w:p>
    <w:p w:rsidR="0094034E" w:rsidRDefault="0094034E" w:rsidP="0094034E">
      <w:pPr>
        <w:pStyle w:val="Estilo1"/>
        <w:ind w:firstLine="709"/>
      </w:pPr>
      <w:r>
        <w:t xml:space="preserve">Através disso foram utilizadas ferramentas de desenvolvimento WEB para o desenvolvimento do site de apresentação, no quais foram utilizadas </w:t>
      </w:r>
      <w:proofErr w:type="gramStart"/>
      <w:r>
        <w:t>ferramentas  HTML</w:t>
      </w:r>
      <w:proofErr w:type="gramEnd"/>
      <w:r>
        <w:t xml:space="preserve">, CSS,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JavaScript</w:t>
      </w:r>
      <w:proofErr w:type="spellEnd"/>
      <w:r>
        <w:t xml:space="preserve"> para elaboração do site de apresentação.</w:t>
      </w:r>
    </w:p>
    <w:p w:rsidR="0094034E" w:rsidRDefault="0094034E" w:rsidP="0094034E">
      <w:pPr>
        <w:pStyle w:val="Estilo1"/>
        <w:ind w:firstLine="709"/>
      </w:pPr>
    </w:p>
    <w:p w:rsidR="0094034E" w:rsidRDefault="0094034E" w:rsidP="0094034E">
      <w:pPr>
        <w:pStyle w:val="Estilo1"/>
      </w:pPr>
      <w:r>
        <w:t>●</w:t>
      </w:r>
      <w:r>
        <w:tab/>
        <w:t xml:space="preserve">HTML (Hypertext Markup </w:t>
      </w:r>
      <w:proofErr w:type="spellStart"/>
      <w:r>
        <w:t>Language</w:t>
      </w:r>
      <w:proofErr w:type="spellEnd"/>
      <w:r>
        <w:t xml:space="preserve">):  linguagem de marcação de hipertexto, trata-se de uma linguagem para se estruturar </w:t>
      </w:r>
      <w:proofErr w:type="spellStart"/>
      <w:r>
        <w:t>conteúdos</w:t>
      </w:r>
      <w:proofErr w:type="spellEnd"/>
      <w:r>
        <w:t xml:space="preserve"> em uma página Web, sendo eles, textos, imagens, </w:t>
      </w:r>
      <w:proofErr w:type="spellStart"/>
      <w:r>
        <w:t>videos</w:t>
      </w:r>
      <w:proofErr w:type="spellEnd"/>
      <w:r>
        <w:t xml:space="preserve">, </w:t>
      </w:r>
      <w:proofErr w:type="spellStart"/>
      <w:r>
        <w:t>audios</w:t>
      </w:r>
      <w:proofErr w:type="spellEnd"/>
      <w:r>
        <w:t>, etc.</w:t>
      </w:r>
    </w:p>
    <w:p w:rsidR="0094034E" w:rsidRDefault="0094034E" w:rsidP="0094034E">
      <w:pPr>
        <w:pStyle w:val="Estilo1"/>
      </w:pPr>
      <w:r>
        <w:t>●</w:t>
      </w:r>
      <w:r>
        <w:tab/>
        <w:t>CSS (</w:t>
      </w:r>
      <w:proofErr w:type="spellStart"/>
      <w:r>
        <w:t>Cascade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: Folhas de estilo em cascata onde sua função é estilizar as páginas, </w:t>
      </w:r>
      <w:proofErr w:type="gramStart"/>
      <w:r>
        <w:t>ou seja</w:t>
      </w:r>
      <w:proofErr w:type="gramEnd"/>
      <w:r>
        <w:t xml:space="preserve"> dar uma melhor aparência facilitando a navegação do usuário.</w:t>
      </w:r>
    </w:p>
    <w:p w:rsidR="0094034E" w:rsidRDefault="0094034E" w:rsidP="0094034E">
      <w:pPr>
        <w:pStyle w:val="Estilo1"/>
      </w:pPr>
      <w:r>
        <w:t>●</w:t>
      </w:r>
      <w:r>
        <w:tab/>
      </w:r>
      <w:proofErr w:type="spellStart"/>
      <w:r>
        <w:t>Bootstrap</w:t>
      </w:r>
      <w:proofErr w:type="spellEnd"/>
      <w:r>
        <w:t xml:space="preserve">: Framework responsável por criar sites de forma simples utilizando as tecnologias de HTML, CSS e </w:t>
      </w:r>
      <w:proofErr w:type="spellStart"/>
      <w:r>
        <w:t>JavaScript</w:t>
      </w:r>
      <w:proofErr w:type="spellEnd"/>
      <w:r>
        <w:t>, sendo muito popular devido a sua simplicidade e a facilidade em criar sites responsivos.</w:t>
      </w:r>
    </w:p>
    <w:p w:rsidR="0094034E" w:rsidRDefault="0094034E" w:rsidP="0094034E">
      <w:pPr>
        <w:pStyle w:val="Estilo1"/>
      </w:pPr>
      <w:r>
        <w:t>●</w:t>
      </w:r>
      <w:r>
        <w:tab/>
      </w:r>
      <w:proofErr w:type="spellStart"/>
      <w:r>
        <w:t>JavaScript</w:t>
      </w:r>
      <w:proofErr w:type="spellEnd"/>
      <w:r>
        <w:t>: Linguagem de programação muito utilizado na web para promover um maior dinamismo e interação entre o usuário e o site. Possui a vantagem de que vários navegadores dão suporte a linguagem.</w:t>
      </w:r>
    </w:p>
    <w:p w:rsidR="0094034E" w:rsidRDefault="0094034E" w:rsidP="0094034E">
      <w:pPr>
        <w:pStyle w:val="Estilo1"/>
      </w:pPr>
      <w:r>
        <w:t xml:space="preserve">Para resolver o problema da logística foi desenvolvido um sistema Web utilizando a linguagem de programação PHP e o serviço de banco de dados </w:t>
      </w:r>
      <w:proofErr w:type="spellStart"/>
      <w:r>
        <w:t>Sql</w:t>
      </w:r>
      <w:proofErr w:type="spellEnd"/>
      <w:r>
        <w:t xml:space="preserve"> para o gerenciamento do sistema.</w:t>
      </w:r>
    </w:p>
    <w:p w:rsidR="0094034E" w:rsidRDefault="0094034E" w:rsidP="0094034E">
      <w:pPr>
        <w:pStyle w:val="Estilo1"/>
      </w:pPr>
      <w:r>
        <w:t>●</w:t>
      </w:r>
      <w:r>
        <w:tab/>
        <w:t xml:space="preserve">PHP: Linguagem de programação Open </w:t>
      </w:r>
      <w:proofErr w:type="spellStart"/>
      <w:r>
        <w:t>Source</w:t>
      </w:r>
      <w:proofErr w:type="spellEnd"/>
      <w:r>
        <w:t xml:space="preserve"> (código aberto), muito utilizada em sistemas web devido a sua facilidade de se integrar com o HTML.</w:t>
      </w:r>
    </w:p>
    <w:p w:rsidR="0094034E" w:rsidRDefault="0094034E" w:rsidP="0094034E">
      <w:pPr>
        <w:pStyle w:val="Estilo1"/>
      </w:pPr>
      <w:r>
        <w:t>●</w:t>
      </w:r>
      <w:r>
        <w:tab/>
        <w:t xml:space="preserve">Banco de dados </w:t>
      </w:r>
      <w:proofErr w:type="spellStart"/>
      <w:r>
        <w:t>Sql</w:t>
      </w:r>
      <w:proofErr w:type="spellEnd"/>
      <w:r>
        <w:t>: Linguagem de consulta estruturada, trata-se de uma estrutura computacional que armazena dados de forma permanente no disco.</w:t>
      </w:r>
    </w:p>
    <w:p w:rsidR="0094034E" w:rsidRDefault="0094034E" w:rsidP="0094034E">
      <w:pPr>
        <w:pStyle w:val="Estilo1"/>
      </w:pPr>
    </w:p>
    <w:p w:rsidR="0094034E" w:rsidRDefault="0094034E" w:rsidP="0094034E">
      <w:pPr>
        <w:pStyle w:val="Ttulo1"/>
        <w:keepNext w:val="0"/>
        <w:keepLines w:val="0"/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</w:t>
      </w:r>
      <w:r w:rsidR="00F31F5B">
        <w:rPr>
          <w:rFonts w:eastAsia="Times New Roman" w:cs="Times New Roman"/>
          <w:sz w:val="24"/>
          <w:szCs w:val="24"/>
        </w:rPr>
        <w:t>.1</w:t>
      </w:r>
      <w:r>
        <w:rPr>
          <w:rFonts w:eastAsia="Times New Roman" w:cs="Times New Roman"/>
          <w:sz w:val="24"/>
          <w:szCs w:val="24"/>
        </w:rPr>
        <w:t>. Desenvolvimento</w:t>
      </w:r>
    </w:p>
    <w:p w:rsidR="0094034E" w:rsidRDefault="0094034E" w:rsidP="0094034E">
      <w:pPr>
        <w:spacing w:line="240" w:lineRule="auto"/>
      </w:pPr>
    </w:p>
    <w:p w:rsidR="0094034E" w:rsidRDefault="0094034E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icialmente foi desenvolvido o site de apresentação do laboratório, onde foram coletadas informações relevantes sobre o setor para serem apresentadas aos usuários através </w:t>
      </w:r>
      <w:r>
        <w:rPr>
          <w:rFonts w:eastAsia="Times New Roman" w:cs="Times New Roman"/>
        </w:rPr>
        <w:lastRenderedPageBreak/>
        <w:t xml:space="preserve">de um site </w:t>
      </w:r>
      <w:proofErr w:type="spellStart"/>
      <w:r>
        <w:rPr>
          <w:rFonts w:eastAsia="Times New Roman" w:cs="Times New Roman"/>
        </w:rPr>
        <w:t>o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ge</w:t>
      </w:r>
      <w:proofErr w:type="spellEnd"/>
      <w:r>
        <w:rPr>
          <w:rFonts w:eastAsia="Times New Roman" w:cs="Times New Roman"/>
        </w:rPr>
        <w:t>, e através disso foi desenvolvido a interface gráfica (front-</w:t>
      </w:r>
      <w:proofErr w:type="spellStart"/>
      <w:r>
        <w:rPr>
          <w:rFonts w:eastAsia="Times New Roman" w:cs="Times New Roman"/>
        </w:rPr>
        <w:t>end</w:t>
      </w:r>
      <w:proofErr w:type="spellEnd"/>
      <w:r>
        <w:rPr>
          <w:rFonts w:eastAsia="Times New Roman" w:cs="Times New Roman"/>
        </w:rPr>
        <w:t>) voltado ao lado do usuário.</w:t>
      </w:r>
    </w:p>
    <w:p w:rsidR="0094034E" w:rsidRDefault="0094034E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página de </w:t>
      </w:r>
      <w:proofErr w:type="spellStart"/>
      <w:r>
        <w:rPr>
          <w:rFonts w:eastAsia="Times New Roman" w:cs="Times New Roman"/>
        </w:rPr>
        <w:t>inicio</w:t>
      </w:r>
      <w:proofErr w:type="spellEnd"/>
      <w:r>
        <w:rPr>
          <w:rFonts w:eastAsia="Times New Roman" w:cs="Times New Roman"/>
        </w:rPr>
        <w:t xml:space="preserve"> do site foram utilizados através das ferramentas Web, um menu de navegação com as principais partes do site e um </w:t>
      </w:r>
      <w:proofErr w:type="spellStart"/>
      <w:r>
        <w:rPr>
          <w:rFonts w:eastAsia="Times New Roman" w:cs="Times New Roman"/>
        </w:rPr>
        <w:t>carrousel</w:t>
      </w:r>
      <w:proofErr w:type="spellEnd"/>
      <w:r>
        <w:rPr>
          <w:rFonts w:eastAsia="Times New Roman" w:cs="Times New Roman"/>
        </w:rPr>
        <w:t xml:space="preserve"> com imagens do laboratório e imagens relacionados ao laboratório.</w:t>
      </w:r>
    </w:p>
    <w:p w:rsidR="0094034E" w:rsidRDefault="0094034E" w:rsidP="0094034E">
      <w:pPr>
        <w:ind w:firstLine="720"/>
        <w:rPr>
          <w:rFonts w:eastAsia="Times New Roman" w:cs="Times New Roman"/>
        </w:rPr>
      </w:pPr>
    </w:p>
    <w:p w:rsidR="0094034E" w:rsidRDefault="0094034E" w:rsidP="0094034E">
      <w:pPr>
        <w:ind w:firstLine="720"/>
        <w:rPr>
          <w:rFonts w:eastAsia="Times New Roman" w:cs="Times New Roman"/>
        </w:rPr>
      </w:pPr>
    </w:p>
    <w:p w:rsidR="0094034E" w:rsidRDefault="00F31F5B" w:rsidP="0094034E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2.</w:t>
      </w:r>
      <w:r w:rsidR="0094034E">
        <w:rPr>
          <w:rFonts w:eastAsia="Times New Roman" w:cs="Times New Roman"/>
          <w:b/>
        </w:rPr>
        <w:t xml:space="preserve"> Site</w:t>
      </w:r>
    </w:p>
    <w:p w:rsidR="0094034E" w:rsidRDefault="0094034E" w:rsidP="0094034E">
      <w:pPr>
        <w:spacing w:line="240" w:lineRule="auto"/>
        <w:rPr>
          <w:rFonts w:eastAsia="Times New Roman" w:cs="Times New Roman"/>
          <w:b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F31F5B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 menu as principai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tml</w:t>
      </w:r>
      <w:proofErr w:type="spellEnd"/>
      <w:r>
        <w:rPr>
          <w:rFonts w:eastAsia="Times New Roman" w:cs="Times New Roman"/>
        </w:rPr>
        <w:t xml:space="preserve"> utilizadas para sua estrutura foram a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nav</w:t>
      </w:r>
      <w:proofErr w:type="spellEnd"/>
      <w:r>
        <w:rPr>
          <w:rFonts w:eastAsia="Times New Roman" w:cs="Times New Roman"/>
        </w:rPr>
        <w:t>&gt; para reservar uma área para o menu, &lt;</w:t>
      </w:r>
      <w:proofErr w:type="spellStart"/>
      <w:r>
        <w:rPr>
          <w:rFonts w:eastAsia="Times New Roman" w:cs="Times New Roman"/>
        </w:rPr>
        <w:t>ul</w:t>
      </w:r>
      <w:proofErr w:type="spellEnd"/>
      <w:r>
        <w:rPr>
          <w:rFonts w:eastAsia="Times New Roman" w:cs="Times New Roman"/>
        </w:rPr>
        <w:t xml:space="preserve">&gt; para definir uma lista não ordenada, &lt;li&gt; para cada item da lista e 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a&gt; para criar os links de navegação. Para o </w:t>
      </w:r>
      <w:proofErr w:type="spellStart"/>
      <w:r>
        <w:rPr>
          <w:rFonts w:eastAsia="Times New Roman" w:cs="Times New Roman"/>
        </w:rPr>
        <w:t>carrousel</w:t>
      </w:r>
      <w:proofErr w:type="spellEnd"/>
      <w:r>
        <w:rPr>
          <w:rFonts w:eastAsia="Times New Roman" w:cs="Times New Roman"/>
        </w:rPr>
        <w:t xml:space="preserve"> foi utilizado 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article</w:t>
      </w:r>
      <w:proofErr w:type="spellEnd"/>
      <w:r>
        <w:rPr>
          <w:rFonts w:eastAsia="Times New Roman" w:cs="Times New Roman"/>
        </w:rPr>
        <w:t>&gt; para reservar a área, &lt;figure&gt; e &lt;</w:t>
      </w:r>
      <w:proofErr w:type="spellStart"/>
      <w:r>
        <w:rPr>
          <w:rFonts w:eastAsia="Times New Roman" w:cs="Times New Roman"/>
        </w:rPr>
        <w:t>img</w:t>
      </w:r>
      <w:proofErr w:type="spellEnd"/>
      <w:r>
        <w:rPr>
          <w:rFonts w:eastAsia="Times New Roman" w:cs="Times New Roman"/>
        </w:rPr>
        <w:t xml:space="preserve">&gt; para se trabalhar com cada uma das imagens que ficam alternando. Para criar a animação um pequeno trecho de código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para ocorrer a transição das imagens</w:t>
      </w:r>
      <w:r w:rsidR="00F31F5B">
        <w:rPr>
          <w:rFonts w:eastAsia="Times New Roman" w:cs="Times New Roman"/>
        </w:rPr>
        <w:t>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1- Menu e área principal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7E690AE5" wp14:editId="1ED3E276">
            <wp:extent cx="4597300" cy="2176463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300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rPr>
          <w:rFonts w:eastAsia="Times New Roman" w:cs="Times New Roman"/>
        </w:rPr>
      </w:pPr>
    </w:p>
    <w:p w:rsidR="0094034E" w:rsidRDefault="0094034E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aba sobre está descrito um breve resumo sobre o laboratório de solos do IFSULDEMINAS. Nessa área as principai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utilizadas foram &lt;</w:t>
      </w:r>
      <w:proofErr w:type="spellStart"/>
      <w:r>
        <w:rPr>
          <w:rFonts w:eastAsia="Times New Roman" w:cs="Times New Roman"/>
        </w:rPr>
        <w:t>article</w:t>
      </w:r>
      <w:proofErr w:type="spellEnd"/>
      <w:r>
        <w:rPr>
          <w:rFonts w:eastAsia="Times New Roman" w:cs="Times New Roman"/>
        </w:rPr>
        <w:t>&gt; para reservar o espaço total &lt;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 xml:space="preserve">&gt; para criar subdivisões &lt;h2&gt; para dar destaque ao </w:t>
      </w:r>
      <w:proofErr w:type="spellStart"/>
      <w:r>
        <w:rPr>
          <w:rFonts w:eastAsia="Times New Roman" w:cs="Times New Roman"/>
        </w:rPr>
        <w:t>titulo</w:t>
      </w:r>
      <w:proofErr w:type="spellEnd"/>
      <w:r>
        <w:rPr>
          <w:rFonts w:eastAsia="Times New Roman" w:cs="Times New Roman"/>
        </w:rPr>
        <w:t xml:space="preserve"> e 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p&gt; para inserir o texto, além d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img</w:t>
      </w:r>
      <w:proofErr w:type="spellEnd"/>
      <w:r>
        <w:rPr>
          <w:rFonts w:eastAsia="Times New Roman" w:cs="Times New Roman"/>
        </w:rPr>
        <w:t>&gt; para a colocação do logotipo do IFSULDEMINAS.</w:t>
      </w:r>
    </w:p>
    <w:p w:rsidR="00F31F5B" w:rsidRDefault="00F31F5B" w:rsidP="006828CB">
      <w:pPr>
        <w:rPr>
          <w:rFonts w:eastAsia="Times New Roman" w:cs="Times New Roman"/>
        </w:rPr>
      </w:pPr>
    </w:p>
    <w:p w:rsidR="006828CB" w:rsidRDefault="006828CB" w:rsidP="006828CB">
      <w:pPr>
        <w:rPr>
          <w:rFonts w:eastAsia="Times New Roman" w:cs="Times New Roman"/>
        </w:rPr>
      </w:pPr>
    </w:p>
    <w:p w:rsidR="006828CB" w:rsidRDefault="006828CB" w:rsidP="006828CB">
      <w:pPr>
        <w:rPr>
          <w:rFonts w:eastAsia="Times New Roman" w:cs="Times New Roman"/>
        </w:rPr>
      </w:pP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2- Sobre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41A398AB" wp14:editId="3C249CC2">
            <wp:extent cx="4614863" cy="21234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12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rPr>
          <w:rFonts w:eastAsia="Times New Roman" w:cs="Times New Roman"/>
        </w:rPr>
      </w:pPr>
    </w:p>
    <w:p w:rsidR="0094034E" w:rsidRDefault="0094034E" w:rsidP="00F31F5B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aba estrutura foi descrito a estrutura do laboratório, caracterizando cada parte do setor para que o usuário ou cliente possa saber o que o laboratório possui em termos de estrutura e equipamentos. Nessa área as principai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utilizadas foram &lt;</w:t>
      </w:r>
      <w:proofErr w:type="spellStart"/>
      <w:r>
        <w:rPr>
          <w:rFonts w:eastAsia="Times New Roman" w:cs="Times New Roman"/>
        </w:rPr>
        <w:t>article</w:t>
      </w:r>
      <w:proofErr w:type="spellEnd"/>
      <w:r>
        <w:rPr>
          <w:rFonts w:eastAsia="Times New Roman" w:cs="Times New Roman"/>
        </w:rPr>
        <w:t>&gt; para reservar o espaço, &lt;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>&gt; e &lt;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&gt; para as subdivisões, &lt;h3&gt; para títulos menores, além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span</w:t>
      </w:r>
      <w:proofErr w:type="spellEnd"/>
      <w:r>
        <w:rPr>
          <w:rFonts w:eastAsia="Times New Roman" w:cs="Times New Roman"/>
        </w:rPr>
        <w:t>&gt; utilizada para a inserção dos ícones.</w:t>
      </w:r>
    </w:p>
    <w:p w:rsidR="0094034E" w:rsidRDefault="0094034E" w:rsidP="0094034E">
      <w:pPr>
        <w:rPr>
          <w:rFonts w:eastAsia="Times New Roman" w:cs="Times New Roman"/>
        </w:rPr>
      </w:pP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3- Estrutura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639E80A3" wp14:editId="52B9D5F7">
            <wp:extent cx="4605338" cy="2195568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2195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rPr>
          <w:rFonts w:eastAsia="Times New Roman" w:cs="Times New Roman"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Na aba vantagens foram </w:t>
      </w:r>
      <w:proofErr w:type="gramStart"/>
      <w:r>
        <w:rPr>
          <w:rFonts w:eastAsia="Times New Roman" w:cs="Times New Roman"/>
        </w:rPr>
        <w:t>descritos</w:t>
      </w:r>
      <w:proofErr w:type="gramEnd"/>
      <w:r>
        <w:rPr>
          <w:rFonts w:eastAsia="Times New Roman" w:cs="Times New Roman"/>
        </w:rPr>
        <w:t xml:space="preserve"> as principais vantagens de se realizar as análises de solos e foliares no laboratório do IFSULDEMINAS. Nessa área as principai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utilizadas foram &lt;h4&gt; para textos menores além da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tic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e 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 xml:space="preserve"> para as divisões como citadas anteriormente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4- Vantagens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3E523C06" wp14:editId="73D57D1B">
            <wp:extent cx="4613487" cy="2176463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487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F31F5B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94034E">
        <w:rPr>
          <w:rFonts w:eastAsia="Times New Roman" w:cs="Times New Roman"/>
        </w:rPr>
        <w:t xml:space="preserve">a aba galeria foram adicionadas algumas imagens do laboratório para exibir ao público os equipamentos do laboratório. Nessa área as principais </w:t>
      </w:r>
      <w:proofErr w:type="spellStart"/>
      <w:r w:rsidR="0094034E">
        <w:rPr>
          <w:rFonts w:eastAsia="Times New Roman" w:cs="Times New Roman"/>
        </w:rPr>
        <w:t>tags</w:t>
      </w:r>
      <w:proofErr w:type="spellEnd"/>
      <w:r w:rsidR="0094034E">
        <w:rPr>
          <w:rFonts w:eastAsia="Times New Roman" w:cs="Times New Roman"/>
        </w:rPr>
        <w:t xml:space="preserve"> utilizadas foram &lt;</w:t>
      </w:r>
      <w:proofErr w:type="spellStart"/>
      <w:r w:rsidR="0094034E">
        <w:rPr>
          <w:rFonts w:eastAsia="Times New Roman" w:cs="Times New Roman"/>
        </w:rPr>
        <w:t>img</w:t>
      </w:r>
      <w:proofErr w:type="spellEnd"/>
      <w:r w:rsidR="0094034E">
        <w:rPr>
          <w:rFonts w:eastAsia="Times New Roman" w:cs="Times New Roman"/>
        </w:rPr>
        <w:t xml:space="preserve">&gt; para inserir a imagem com dimensões menores e utilizada a </w:t>
      </w:r>
      <w:proofErr w:type="spellStart"/>
      <w:r w:rsidR="0094034E">
        <w:rPr>
          <w:rFonts w:eastAsia="Times New Roman" w:cs="Times New Roman"/>
        </w:rPr>
        <w:t>tag</w:t>
      </w:r>
      <w:proofErr w:type="spellEnd"/>
      <w:r w:rsidR="0094034E">
        <w:rPr>
          <w:rFonts w:eastAsia="Times New Roman" w:cs="Times New Roman"/>
        </w:rPr>
        <w:t xml:space="preserve"> &lt;a&gt; para criar um link com imagens com dimensões maiores que são exibidas na tela através de um código </w:t>
      </w:r>
      <w:proofErr w:type="spellStart"/>
      <w:r w:rsidR="0094034E">
        <w:rPr>
          <w:rFonts w:eastAsia="Times New Roman" w:cs="Times New Roman"/>
        </w:rPr>
        <w:t>javascript</w:t>
      </w:r>
      <w:proofErr w:type="spellEnd"/>
      <w:r w:rsidR="0094034E">
        <w:rPr>
          <w:rFonts w:eastAsia="Times New Roman" w:cs="Times New Roman"/>
        </w:rPr>
        <w:t xml:space="preserve"> dentro da </w:t>
      </w:r>
      <w:proofErr w:type="spellStart"/>
      <w:r w:rsidR="0094034E">
        <w:rPr>
          <w:rFonts w:eastAsia="Times New Roman" w:cs="Times New Roman"/>
        </w:rPr>
        <w:t>tag</w:t>
      </w:r>
      <w:proofErr w:type="spellEnd"/>
      <w:r w:rsidR="0094034E">
        <w:rPr>
          <w:rFonts w:eastAsia="Times New Roman" w:cs="Times New Roman"/>
        </w:rPr>
        <w:t xml:space="preserve"> &lt;script&gt;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6- Galeria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028C6739" wp14:editId="5F60A13D">
            <wp:extent cx="4565239" cy="2157413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239" cy="21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F31F5B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aba como chegar foi adicionada a localização do campus onde se encontra o laboratório e um formulário de contato. Nessa área as principai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utilizadas foram &lt;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 xml:space="preserve">&gt; </w:t>
      </w:r>
      <w:r>
        <w:rPr>
          <w:rFonts w:eastAsia="Times New Roman" w:cs="Times New Roman"/>
        </w:rPr>
        <w:lastRenderedPageBreak/>
        <w:t>para reservar o espaço, &lt;</w:t>
      </w:r>
      <w:proofErr w:type="spellStart"/>
      <w:r>
        <w:rPr>
          <w:rFonts w:eastAsia="Times New Roman" w:cs="Times New Roman"/>
        </w:rPr>
        <w:t>iframe</w:t>
      </w:r>
      <w:proofErr w:type="spellEnd"/>
      <w:r>
        <w:rPr>
          <w:rFonts w:eastAsia="Times New Roman" w:cs="Times New Roman"/>
        </w:rPr>
        <w:t xml:space="preserve">&gt; para inserir o mapa e o formulário de contato está dentro de um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form</w:t>
      </w:r>
      <w:proofErr w:type="spellEnd"/>
      <w:r>
        <w:rPr>
          <w:rFonts w:eastAsia="Times New Roman" w:cs="Times New Roman"/>
        </w:rPr>
        <w:t>&gt; que além de estruturar tem a função de enviar os dados que são preenchidos nele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7- Como Chegar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19168F76" wp14:editId="118A545F">
            <wp:extent cx="4614863" cy="2261436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4863" cy="2261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aba contato foi adicionado os dados de contato da </w:t>
      </w:r>
      <w:proofErr w:type="spellStart"/>
      <w:r>
        <w:rPr>
          <w:rFonts w:eastAsia="Times New Roman" w:cs="Times New Roman"/>
        </w:rPr>
        <w:t>fadema</w:t>
      </w:r>
      <w:proofErr w:type="spellEnd"/>
      <w:r>
        <w:rPr>
          <w:rFonts w:eastAsia="Times New Roman" w:cs="Times New Roman"/>
        </w:rPr>
        <w:t xml:space="preserve"> e do laboratório de solos, facilitando a comunicação com a </w:t>
      </w:r>
      <w:proofErr w:type="spellStart"/>
      <w:r>
        <w:rPr>
          <w:rFonts w:eastAsia="Times New Roman" w:cs="Times New Roman"/>
        </w:rPr>
        <w:t>Fadema</w:t>
      </w:r>
      <w:proofErr w:type="spellEnd"/>
      <w:r>
        <w:rPr>
          <w:rFonts w:eastAsia="Times New Roman" w:cs="Times New Roman"/>
        </w:rPr>
        <w:t xml:space="preserve"> e o Laboratório. Nessa área as principais </w:t>
      </w:r>
      <w:proofErr w:type="spellStart"/>
      <w:r>
        <w:rPr>
          <w:rFonts w:eastAsia="Times New Roman" w:cs="Times New Roman"/>
        </w:rPr>
        <w:t>tags</w:t>
      </w:r>
      <w:proofErr w:type="spellEnd"/>
      <w:r>
        <w:rPr>
          <w:rFonts w:eastAsia="Times New Roman" w:cs="Times New Roman"/>
        </w:rPr>
        <w:t xml:space="preserve"> utilizadas foram 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footer</w:t>
      </w:r>
      <w:proofErr w:type="spellEnd"/>
      <w:r>
        <w:rPr>
          <w:rFonts w:eastAsia="Times New Roman" w:cs="Times New Roman"/>
        </w:rPr>
        <w:t xml:space="preserve">&gt; que é utilizada especificamente para o rodapé do site e a </w:t>
      </w:r>
      <w:proofErr w:type="spellStart"/>
      <w:r>
        <w:rPr>
          <w:rFonts w:eastAsia="Times New Roman" w:cs="Times New Roman"/>
        </w:rPr>
        <w:t>tag</w:t>
      </w:r>
      <w:proofErr w:type="spellEnd"/>
      <w:r>
        <w:rPr>
          <w:rFonts w:eastAsia="Times New Roman" w:cs="Times New Roman"/>
        </w:rPr>
        <w:t xml:space="preserve"> &lt;</w:t>
      </w:r>
      <w:proofErr w:type="spellStart"/>
      <w:r>
        <w:rPr>
          <w:rFonts w:eastAsia="Times New Roman" w:cs="Times New Roman"/>
        </w:rPr>
        <w:t>div</w:t>
      </w:r>
      <w:proofErr w:type="spellEnd"/>
      <w:r>
        <w:rPr>
          <w:rFonts w:eastAsia="Times New Roman" w:cs="Times New Roman"/>
        </w:rPr>
        <w:t>&gt; para as divisões e para os textos &lt;h2&gt; e &lt;h3&gt; para os títulos e &lt;p&gt; para textos menores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8- Contato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02D38453" wp14:editId="07882665">
            <wp:extent cx="4625497" cy="1671638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497" cy="167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F31F5B" w:rsidP="0094034E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</w:t>
      </w:r>
      <w:r w:rsidR="0094034E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>3</w:t>
      </w:r>
      <w:r w:rsidR="0094034E">
        <w:rPr>
          <w:rFonts w:eastAsia="Times New Roman" w:cs="Times New Roman"/>
          <w:b/>
        </w:rPr>
        <w:t xml:space="preserve"> Sistema</w:t>
      </w: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F31F5B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Quando tratamos do </w:t>
      </w:r>
      <w:proofErr w:type="spellStart"/>
      <w:r>
        <w:rPr>
          <w:rFonts w:eastAsia="Times New Roman" w:cs="Times New Roman"/>
        </w:rPr>
        <w:t>back-end</w:t>
      </w:r>
      <w:proofErr w:type="spellEnd"/>
      <w:r>
        <w:rPr>
          <w:rFonts w:eastAsia="Times New Roman" w:cs="Times New Roman"/>
        </w:rPr>
        <w:t xml:space="preserve"> para resolver os problemas já citados de logística temos dois tópicos principais: </w:t>
      </w: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F31F5B" w:rsidP="0094034E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3</w:t>
      </w:r>
      <w:r w:rsidR="0094034E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>3</w:t>
      </w:r>
      <w:r w:rsidR="0094034E">
        <w:rPr>
          <w:rFonts w:eastAsia="Times New Roman" w:cs="Times New Roman"/>
          <w:b/>
        </w:rPr>
        <w:t>.1 Banco de dados</w:t>
      </w: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Como já abordados anteriormente utilizamos um banco de relacional para atender as necessidades do desenvolvimento, iniciamos com a criação de um modelo relacional com o objetivo de desenvolver um banco de dados simples mais que atenda todas as necessidades do sistema, assim como as ferramentas anteriores o servidor utilizado é grátis.</w:t>
      </w:r>
    </w:p>
    <w:p w:rsidR="0094034E" w:rsidRDefault="0094034E" w:rsidP="0094034E">
      <w:pPr>
        <w:ind w:firstLine="720"/>
        <w:rPr>
          <w:rFonts w:eastAsia="Times New Roman" w:cs="Times New Roman"/>
        </w:rPr>
      </w:pPr>
    </w:p>
    <w:p w:rsidR="00F31F5B" w:rsidRDefault="00F31F5B" w:rsidP="00F31F5B">
      <w:pPr>
        <w:jc w:val="center"/>
        <w:rPr>
          <w:rFonts w:eastAsia="Times New Roman" w:cs="Times New Roman"/>
        </w:rPr>
      </w:pPr>
    </w:p>
    <w:p w:rsidR="00F31F5B" w:rsidRDefault="00F31F5B" w:rsidP="00F31F5B">
      <w:pPr>
        <w:jc w:val="center"/>
        <w:rPr>
          <w:rFonts w:eastAsia="Times New Roman" w:cs="Times New Roman"/>
        </w:rPr>
      </w:pPr>
    </w:p>
    <w:p w:rsidR="00F31F5B" w:rsidRDefault="00F31F5B" w:rsidP="00F31F5B">
      <w:pPr>
        <w:jc w:val="center"/>
        <w:rPr>
          <w:rFonts w:eastAsia="Times New Roman" w:cs="Times New Roman"/>
        </w:rPr>
      </w:pPr>
    </w:p>
    <w:p w:rsidR="00F31F5B" w:rsidRDefault="00F31F5B" w:rsidP="00F31F5B">
      <w:pPr>
        <w:jc w:val="center"/>
        <w:rPr>
          <w:rFonts w:eastAsia="Times New Roman" w:cs="Times New Roman"/>
        </w:rPr>
      </w:pPr>
    </w:p>
    <w:p w:rsidR="00F31F5B" w:rsidRDefault="00F31F5B" w:rsidP="00F31F5B">
      <w:pPr>
        <w:jc w:val="center"/>
        <w:rPr>
          <w:rFonts w:eastAsia="Times New Roman" w:cs="Times New Roman"/>
        </w:rPr>
      </w:pP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9- Modelo Entidade Relacionamento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0D3593B0" wp14:editId="5B6F8ABD">
            <wp:extent cx="5614463" cy="3231978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463" cy="3231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rPr>
          <w:rFonts w:eastAsia="Times New Roman" w:cs="Times New Roman"/>
        </w:rPr>
      </w:pPr>
    </w:p>
    <w:p w:rsidR="0094034E" w:rsidRDefault="00F31F5B" w:rsidP="0094034E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</w:t>
      </w:r>
      <w:r w:rsidR="0094034E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>3</w:t>
      </w:r>
      <w:r w:rsidR="0094034E">
        <w:rPr>
          <w:rFonts w:eastAsia="Times New Roman" w:cs="Times New Roman"/>
          <w:b/>
        </w:rPr>
        <w:t xml:space="preserve">.2 PHP </w:t>
      </w:r>
    </w:p>
    <w:p w:rsidR="0094034E" w:rsidRDefault="0094034E" w:rsidP="0094034E">
      <w:pPr>
        <w:spacing w:line="240" w:lineRule="auto"/>
        <w:rPr>
          <w:rFonts w:eastAsia="Times New Roman" w:cs="Times New Roman"/>
          <w:b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  <w:b/>
        </w:rPr>
      </w:pPr>
    </w:p>
    <w:p w:rsidR="0094034E" w:rsidRDefault="0094034E" w:rsidP="0094034E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O PHP foi escolhido como linguagem de programação para o sistema por ser </w:t>
      </w:r>
      <w:proofErr w:type="gramStart"/>
      <w:r>
        <w:rPr>
          <w:rFonts w:eastAsia="Times New Roman" w:cs="Times New Roman"/>
        </w:rPr>
        <w:t>uma linguagem simples</w:t>
      </w:r>
      <w:proofErr w:type="gramEnd"/>
      <w:r>
        <w:rPr>
          <w:rFonts w:eastAsia="Times New Roman" w:cs="Times New Roman"/>
        </w:rPr>
        <w:t xml:space="preserve"> porém robusta que atende todas as necessidades do sistema, é de fácil </w:t>
      </w:r>
      <w:r>
        <w:rPr>
          <w:rFonts w:eastAsia="Times New Roman" w:cs="Times New Roman"/>
        </w:rPr>
        <w:lastRenderedPageBreak/>
        <w:t>manutenção, não exige muitos recursos do servidor e permite que mesmo sem a utilização de um framework construir um sistema bem estruturado e simples de entender e realizar manutenções. As principais funções utilizadas foram: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ysqli_</w:t>
      </w:r>
      <w:proofErr w:type="gramStart"/>
      <w:r>
        <w:rPr>
          <w:rFonts w:eastAsia="Times New Roman" w:cs="Times New Roman"/>
        </w:rPr>
        <w:t>connect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): Para que possa estabelecer a conexão com o banco de dado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ysqli_</w:t>
      </w:r>
      <w:proofErr w:type="gramStart"/>
      <w:r>
        <w:rPr>
          <w:rFonts w:eastAsia="Times New Roman" w:cs="Times New Roman"/>
        </w:rPr>
        <w:t>query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): Para a execução dos comandos em banco de dado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ysqli_affected_</w:t>
      </w:r>
      <w:proofErr w:type="gramStart"/>
      <w:r>
        <w:rPr>
          <w:rFonts w:eastAsia="Times New Roman" w:cs="Times New Roman"/>
        </w:rPr>
        <w:t>rows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): Para obter retornos do banco para tratamento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require_</w:t>
      </w:r>
      <w:proofErr w:type="gramStart"/>
      <w:r>
        <w:rPr>
          <w:rFonts w:eastAsia="Times New Roman" w:cs="Times New Roman"/>
        </w:rPr>
        <w:t>once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>): Para a inclusão de arquivos e página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r>
        <w:rPr>
          <w:rFonts w:eastAsia="Times New Roman" w:cs="Times New Roman"/>
        </w:rPr>
        <w:t>$_</w:t>
      </w:r>
      <w:proofErr w:type="gramStart"/>
      <w:r>
        <w:rPr>
          <w:rFonts w:eastAsia="Times New Roman" w:cs="Times New Roman"/>
        </w:rPr>
        <w:t>GET[ ]</w:t>
      </w:r>
      <w:proofErr w:type="gramEnd"/>
      <w:r>
        <w:rPr>
          <w:rFonts w:eastAsia="Times New Roman" w:cs="Times New Roman"/>
        </w:rPr>
        <w:t xml:space="preserve"> e $_POST[ ]: para receber dados de formulário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r>
        <w:rPr>
          <w:rFonts w:eastAsia="Times New Roman" w:cs="Times New Roman"/>
        </w:rPr>
        <w:t>$_</w:t>
      </w:r>
      <w:proofErr w:type="gramStart"/>
      <w:r>
        <w:rPr>
          <w:rFonts w:eastAsia="Times New Roman" w:cs="Times New Roman"/>
        </w:rPr>
        <w:t>FILES[ ]</w:t>
      </w:r>
      <w:proofErr w:type="gramEnd"/>
      <w:r>
        <w:rPr>
          <w:rFonts w:eastAsia="Times New Roman" w:cs="Times New Roman"/>
        </w:rPr>
        <w:t>: Para trabalhar com arquivo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r>
        <w:rPr>
          <w:rFonts w:eastAsia="Times New Roman" w:cs="Times New Roman"/>
        </w:rPr>
        <w:t>$_</w:t>
      </w:r>
      <w:proofErr w:type="gramStart"/>
      <w:r>
        <w:rPr>
          <w:rFonts w:eastAsia="Times New Roman" w:cs="Times New Roman"/>
        </w:rPr>
        <w:t>SESSION[ ]</w:t>
      </w:r>
      <w:proofErr w:type="gramEnd"/>
      <w:r>
        <w:rPr>
          <w:rFonts w:eastAsia="Times New Roman" w:cs="Times New Roman"/>
        </w:rPr>
        <w:t>: Juntamente com as funções de criar e excluir sessões para fazer o controle de usuários no sistema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eader(</w:t>
      </w:r>
      <w:proofErr w:type="gramEnd"/>
      <w:r>
        <w:rPr>
          <w:rFonts w:eastAsia="Times New Roman" w:cs="Times New Roman"/>
        </w:rPr>
        <w:t>): Para o redirecionamento das páginas;</w:t>
      </w:r>
    </w:p>
    <w:p w:rsidR="0094034E" w:rsidRDefault="0094034E" w:rsidP="0094034E">
      <w:pPr>
        <w:numPr>
          <w:ilvl w:val="0"/>
          <w:numId w:val="35"/>
        </w:num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function</w:t>
      </w:r>
      <w:proofErr w:type="spellEnd"/>
      <w:r>
        <w:rPr>
          <w:rFonts w:eastAsia="Times New Roman" w:cs="Times New Roman"/>
        </w:rPr>
        <w:t>: Propriedade do PHP que permite criar funções para serem utilizadas no sistema.</w:t>
      </w:r>
    </w:p>
    <w:p w:rsidR="0094034E" w:rsidRDefault="0094034E" w:rsidP="00F31F5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Figura 10- Sistema Administrador</w:t>
      </w:r>
    </w:p>
    <w:p w:rsidR="0094034E" w:rsidRDefault="0094034E" w:rsidP="0094034E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612A4E00" wp14:editId="2EFF4B0A">
            <wp:extent cx="5734050" cy="22479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spacing w:line="240" w:lineRule="auto"/>
        <w:rPr>
          <w:rFonts w:eastAsia="Times New Roman" w:cs="Times New Roman"/>
        </w:rPr>
      </w:pPr>
    </w:p>
    <w:p w:rsidR="0094034E" w:rsidRDefault="0094034E" w:rsidP="0094034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ale salientar que em todo o processo de desenvolvimento foi utilizado o framework </w:t>
      </w:r>
      <w:proofErr w:type="spellStart"/>
      <w:r>
        <w:rPr>
          <w:rFonts w:eastAsia="Times New Roman" w:cs="Times New Roman"/>
        </w:rPr>
        <w:t>Bootstrap</w:t>
      </w:r>
      <w:proofErr w:type="spellEnd"/>
      <w:r>
        <w:rPr>
          <w:rFonts w:eastAsia="Times New Roman" w:cs="Times New Roman"/>
        </w:rPr>
        <w:t xml:space="preserve"> através de classes implementadas no corpo do </w:t>
      </w:r>
      <w:proofErr w:type="spellStart"/>
      <w:r>
        <w:rPr>
          <w:rFonts w:eastAsia="Times New Roman" w:cs="Times New Roman"/>
        </w:rPr>
        <w:t>html</w:t>
      </w:r>
      <w:proofErr w:type="spellEnd"/>
      <w:r>
        <w:rPr>
          <w:rFonts w:eastAsia="Times New Roman" w:cs="Times New Roman"/>
        </w:rPr>
        <w:t xml:space="preserve"> para a estilização das telas do sistema e do site do laboratório de solos.</w:t>
      </w:r>
    </w:p>
    <w:p w:rsidR="0094034E" w:rsidRPr="006F270E" w:rsidRDefault="0094034E" w:rsidP="0094034E">
      <w:pPr>
        <w:pStyle w:val="Estilo1"/>
      </w:pPr>
    </w:p>
    <w:p w:rsidR="0094034E" w:rsidRPr="0094034E" w:rsidRDefault="0094034E" w:rsidP="0094034E"/>
    <w:p w:rsidR="006F270E" w:rsidRDefault="00974F82" w:rsidP="0094034E">
      <w:pPr>
        <w:pStyle w:val="Estilo1"/>
        <w:rPr>
          <w:shd w:val="clear" w:color="auto" w:fill="FFFFFF"/>
        </w:rPr>
      </w:pPr>
      <w:r w:rsidRPr="006F270E">
        <w:rPr>
          <w:shd w:val="clear" w:color="auto" w:fill="FFFFFF"/>
        </w:rPr>
        <w:lastRenderedPageBreak/>
        <w:tab/>
      </w:r>
    </w:p>
    <w:p w:rsidR="0094034E" w:rsidRDefault="0094034E" w:rsidP="0094034E">
      <w:pPr>
        <w:pStyle w:val="Estilo1"/>
      </w:pPr>
    </w:p>
    <w:p w:rsidR="006F270E" w:rsidRDefault="006F270E" w:rsidP="0094034E"/>
    <w:p w:rsidR="006F270E" w:rsidRDefault="006F270E" w:rsidP="0094034E"/>
    <w:p w:rsidR="00F31F5B" w:rsidRDefault="00F31F5B" w:rsidP="0094034E"/>
    <w:p w:rsidR="00F31F5B" w:rsidRDefault="00F31F5B" w:rsidP="0094034E"/>
    <w:p w:rsidR="00F31F5B" w:rsidRDefault="00F31F5B" w:rsidP="0094034E"/>
    <w:p w:rsidR="00F31F5B" w:rsidRDefault="00F31F5B" w:rsidP="0094034E"/>
    <w:p w:rsidR="00F31F5B" w:rsidRDefault="00F31F5B" w:rsidP="0094034E"/>
    <w:p w:rsidR="00F31F5B" w:rsidRDefault="00F31F5B" w:rsidP="0094034E"/>
    <w:p w:rsidR="00253681" w:rsidRDefault="00253681" w:rsidP="0094034E"/>
    <w:p w:rsidR="00C14D30" w:rsidRDefault="00C14D30" w:rsidP="0094034E">
      <w:pPr>
        <w:pStyle w:val="Ttulo1"/>
      </w:pPr>
      <w:bookmarkStart w:id="9" w:name="_Toc393560971"/>
      <w:bookmarkStart w:id="10" w:name="_Toc5792692"/>
      <w:r w:rsidRPr="006F270E">
        <w:t>CONSIDERAÇÕES FINAIS</w:t>
      </w:r>
      <w:bookmarkEnd w:id="9"/>
      <w:bookmarkEnd w:id="10"/>
    </w:p>
    <w:p w:rsidR="00F31F5B" w:rsidRPr="00F31F5B" w:rsidRDefault="00F31F5B" w:rsidP="00F31F5B"/>
    <w:p w:rsidR="00F31F5B" w:rsidRPr="00F31F5B" w:rsidRDefault="00F31F5B" w:rsidP="00F31F5B">
      <w:pPr>
        <w:ind w:firstLine="709"/>
        <w:rPr>
          <w:rFonts w:eastAsia="Times New Roman" w:cs="Times New Roman"/>
          <w:color w:val="00000A"/>
          <w:shd w:val="clear" w:color="auto" w:fill="FFFFFF"/>
        </w:rPr>
      </w:pPr>
      <w:r w:rsidRPr="00F31F5B">
        <w:rPr>
          <w:rFonts w:eastAsia="Times New Roman" w:cs="Times New Roman"/>
          <w:color w:val="00000A"/>
          <w:shd w:val="clear" w:color="auto" w:fill="FFFFFF"/>
        </w:rPr>
        <w:t>Com as tecnologias utilizadas para o desenvolvimento do site e o sistema do laboratório foi possível se obter êxito as propostas argumentadas sobre os problemas no qual o laboratório tem sobre as dificuldades logísticas para a execução de seus serviços diários e também um melhoramento no quesito de marketing, pois através do site mais potenciais clientes poderão saber da existência do laboratório no campus do IFSULDEMINAS.</w:t>
      </w:r>
    </w:p>
    <w:p w:rsidR="00253681" w:rsidRDefault="00F31F5B" w:rsidP="00F31F5B">
      <w:pPr>
        <w:ind w:firstLine="709"/>
        <w:rPr>
          <w:rFonts w:eastAsia="Times New Roman" w:cs="Times New Roman"/>
          <w:color w:val="00000A"/>
          <w:shd w:val="clear" w:color="auto" w:fill="FFFFFF"/>
        </w:rPr>
      </w:pPr>
      <w:r w:rsidRPr="00F31F5B">
        <w:rPr>
          <w:rFonts w:eastAsia="Times New Roman" w:cs="Times New Roman"/>
          <w:color w:val="00000A"/>
          <w:shd w:val="clear" w:color="auto" w:fill="FFFFFF"/>
        </w:rPr>
        <w:t>Por fim com a aplicação da tecnologia em situações do cotidiano, torna-se possível a resolução de problemas que muitas vezes passam por despercebidos no dia-a-dia que podem a longo prazo trazer resultados satisfatórios a todos que utilizam com frequência os serviços englobados por essa solução, além de que com a tecnologia mais presente no cotidiano se torna ainda mais fácil a adaptação e a utilização completa do sistema</w:t>
      </w:r>
      <w:r>
        <w:rPr>
          <w:rFonts w:eastAsia="Times New Roman" w:cs="Times New Roman"/>
          <w:color w:val="00000A"/>
          <w:shd w:val="clear" w:color="auto" w:fill="FFFFFF"/>
        </w:rPr>
        <w:t>.</w:t>
      </w:r>
    </w:p>
    <w:p w:rsidR="00FC2F9B" w:rsidRPr="006F270E" w:rsidRDefault="00FC2F9B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FC2F9B" w:rsidRDefault="00FC2F9B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F31F5B">
      <w:pPr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94034E" w:rsidRPr="006F270E" w:rsidRDefault="0094034E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FC2F9B" w:rsidRDefault="00FC2F9B" w:rsidP="0094034E">
      <w:pPr>
        <w:pStyle w:val="Ttulo1"/>
      </w:pPr>
      <w:bookmarkStart w:id="11" w:name="_Toc393560972"/>
      <w:bookmarkStart w:id="12" w:name="_Toc5792693"/>
      <w:r w:rsidRPr="006F270E">
        <w:t>REFERÊNCIAS BIBLIOGRÁFICAS</w:t>
      </w:r>
      <w:bookmarkEnd w:id="11"/>
      <w:bookmarkEnd w:id="12"/>
    </w:p>
    <w:p w:rsidR="00F31F5B" w:rsidRPr="00F31F5B" w:rsidRDefault="00F31F5B" w:rsidP="00F31F5B"/>
    <w:p w:rsidR="00F31F5B" w:rsidRDefault="00F31F5B" w:rsidP="00F31F5B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BEIGHLEY, L. Use a Cabeça! SQL. 2ª edição. Alta Books, 09 de julho de 2008.</w:t>
      </w: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OOTSTRAP. </w:t>
      </w:r>
      <w:proofErr w:type="spellStart"/>
      <w:r>
        <w:rPr>
          <w:rFonts w:eastAsia="Times New Roman" w:cs="Times New Roman"/>
        </w:rPr>
        <w:t>Disponivel</w:t>
      </w:r>
      <w:proofErr w:type="spellEnd"/>
      <w:r>
        <w:rPr>
          <w:rFonts w:eastAsia="Times New Roman" w:cs="Times New Roman"/>
        </w:rPr>
        <w:t xml:space="preserve"> em: &lt;</w:t>
      </w:r>
      <w:hyperlink r:id="rId17">
        <w:r>
          <w:rPr>
            <w:rFonts w:eastAsia="Times New Roman" w:cs="Times New Roman"/>
            <w:color w:val="1155CC"/>
            <w:u w:val="single"/>
          </w:rPr>
          <w:t>http://getbootstrap.com.br/</w:t>
        </w:r>
      </w:hyperlink>
      <w:r>
        <w:rPr>
          <w:rFonts w:eastAsia="Times New Roman" w:cs="Times New Roman"/>
        </w:rPr>
        <w:t xml:space="preserve">&gt; acessado </w:t>
      </w:r>
      <w:proofErr w:type="gramStart"/>
      <w:r>
        <w:rPr>
          <w:rFonts w:eastAsia="Times New Roman" w:cs="Times New Roman"/>
        </w:rPr>
        <w:t>em  23</w:t>
      </w:r>
      <w:proofErr w:type="gramEnd"/>
      <w:r>
        <w:rPr>
          <w:rFonts w:eastAsia="Times New Roman" w:cs="Times New Roman"/>
        </w:rPr>
        <w:t xml:space="preserve"> de jun. 2018.</w:t>
      </w: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SENVOLVIMENTO WEB COM HTML, CSS E JAVASCRIPT. </w:t>
      </w:r>
      <w:proofErr w:type="spellStart"/>
      <w:r>
        <w:rPr>
          <w:rFonts w:eastAsia="Times New Roman" w:cs="Times New Roman"/>
        </w:rPr>
        <w:t>Disponivel</w:t>
      </w:r>
      <w:proofErr w:type="spellEnd"/>
      <w:r>
        <w:rPr>
          <w:rFonts w:eastAsia="Times New Roman" w:cs="Times New Roman"/>
        </w:rPr>
        <w:t xml:space="preserve"> em: &lt;</w:t>
      </w:r>
      <w:hyperlink r:id="rId18">
        <w:r>
          <w:rPr>
            <w:rFonts w:eastAsia="Times New Roman" w:cs="Times New Roman"/>
            <w:color w:val="1155CC"/>
            <w:u w:val="single"/>
          </w:rPr>
          <w:t>https://www.caelum.com.br/download/caelum-html-css-javascript.pdf</w:t>
        </w:r>
      </w:hyperlink>
      <w:r>
        <w:rPr>
          <w:rFonts w:eastAsia="Times New Roman" w:cs="Times New Roman"/>
        </w:rPr>
        <w:t>&gt; acessado em  22 de jun. 2018.</w:t>
      </w: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TML5: CURSO W3C ESCRITORIO BRASIL. Disponível em:</w:t>
      </w: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&lt;</w:t>
      </w:r>
      <w:hyperlink r:id="rId19">
        <w:r>
          <w:rPr>
            <w:rFonts w:eastAsia="Times New Roman" w:cs="Times New Roman"/>
            <w:color w:val="1155CC"/>
            <w:u w:val="single"/>
          </w:rPr>
          <w:t>http://www.w3c.br/pub/Cursos/CursoHTML5/html5-web.pdf</w:t>
        </w:r>
      </w:hyperlink>
      <w:r>
        <w:rPr>
          <w:rFonts w:eastAsia="Times New Roman" w:cs="Times New Roman"/>
        </w:rPr>
        <w:t>&gt; acessado em 20 de jun. 2018.</w:t>
      </w: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 QUE É O </w:t>
      </w:r>
      <w:proofErr w:type="gramStart"/>
      <w:r>
        <w:rPr>
          <w:rFonts w:eastAsia="Times New Roman" w:cs="Times New Roman"/>
        </w:rPr>
        <w:t>PHP?.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ponivel</w:t>
      </w:r>
      <w:proofErr w:type="spellEnd"/>
      <w:r>
        <w:rPr>
          <w:rFonts w:eastAsia="Times New Roman" w:cs="Times New Roman"/>
        </w:rPr>
        <w:t xml:space="preserve"> em: &lt;</w:t>
      </w:r>
      <w:hyperlink r:id="rId20">
        <w:r>
          <w:rPr>
            <w:rFonts w:eastAsia="Times New Roman" w:cs="Times New Roman"/>
            <w:color w:val="1155CC"/>
            <w:u w:val="single"/>
          </w:rPr>
          <w:t>http://php.net/manual/pt_BR/intro-whatis.php</w:t>
        </w:r>
      </w:hyperlink>
      <w:r>
        <w:rPr>
          <w:rFonts w:eastAsia="Times New Roman" w:cs="Times New Roman"/>
        </w:rPr>
        <w:t>&gt; acessado em 23 de jun. 2018.</w:t>
      </w: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</w:p>
    <w:p w:rsidR="00F31F5B" w:rsidRDefault="00F31F5B" w:rsidP="00F31F5B">
      <w:pPr>
        <w:spacing w:line="240" w:lineRule="auto"/>
        <w:rPr>
          <w:rFonts w:eastAsia="Times New Roman" w:cs="Times New Roman"/>
        </w:rPr>
      </w:pPr>
    </w:p>
    <w:bookmarkEnd w:id="0"/>
    <w:p w:rsidR="00F31F5B" w:rsidRDefault="00F31F5B" w:rsidP="00F31F5B">
      <w:pPr>
        <w:rPr>
          <w:rFonts w:eastAsia="Times New Roman" w:cs="Times New Roman"/>
        </w:rPr>
      </w:pPr>
    </w:p>
    <w:p w:rsidR="00FC2F9B" w:rsidRPr="006F270E" w:rsidRDefault="00FC2F9B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p w:rsidR="00FC2F9B" w:rsidRPr="006F270E" w:rsidRDefault="00FC2F9B" w:rsidP="0094034E">
      <w:pPr>
        <w:ind w:firstLine="709"/>
        <w:rPr>
          <w:rFonts w:eastAsia="Times New Roman" w:cs="Times New Roman"/>
          <w:color w:val="00000A"/>
          <w:shd w:val="clear" w:color="auto" w:fill="FFFFFF"/>
        </w:rPr>
      </w:pPr>
    </w:p>
    <w:sectPr w:rsidR="00FC2F9B" w:rsidRPr="006F270E" w:rsidSect="00F01B03">
      <w:headerReference w:type="default" r:id="rId21"/>
      <w:pgSz w:w="12240" w:h="15840"/>
      <w:pgMar w:top="1417" w:right="1701" w:bottom="1417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C6" w:rsidRDefault="002F47C6" w:rsidP="00BE6B79">
      <w:pPr>
        <w:spacing w:line="240" w:lineRule="auto"/>
      </w:pPr>
      <w:r>
        <w:separator/>
      </w:r>
    </w:p>
  </w:endnote>
  <w:endnote w:type="continuationSeparator" w:id="0">
    <w:p w:rsidR="002F47C6" w:rsidRDefault="002F47C6" w:rsidP="00BE6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C6" w:rsidRDefault="002F47C6" w:rsidP="00BE6B79">
      <w:pPr>
        <w:spacing w:line="240" w:lineRule="auto"/>
      </w:pPr>
      <w:r>
        <w:separator/>
      </w:r>
    </w:p>
  </w:footnote>
  <w:footnote w:type="continuationSeparator" w:id="0">
    <w:p w:rsidR="002F47C6" w:rsidRDefault="002F47C6" w:rsidP="00BE6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2237409"/>
      <w:docPartObj>
        <w:docPartGallery w:val="Page Numbers (Top of Page)"/>
        <w:docPartUnique/>
      </w:docPartObj>
    </w:sdtPr>
    <w:sdtEndPr/>
    <w:sdtContent>
      <w:p w:rsidR="006828CB" w:rsidRDefault="006828CB">
        <w:pPr>
          <w:pStyle w:val="Cabealho"/>
          <w:jc w:val="right"/>
        </w:pPr>
      </w:p>
      <w:p w:rsidR="006828CB" w:rsidRDefault="006828CB">
        <w:pPr>
          <w:pStyle w:val="Cabealho"/>
          <w:jc w:val="right"/>
        </w:pPr>
      </w:p>
      <w:p w:rsidR="006828CB" w:rsidRDefault="006828CB">
        <w:pPr>
          <w:pStyle w:val="Cabealho"/>
          <w:jc w:val="right"/>
        </w:pPr>
      </w:p>
      <w:p w:rsidR="006828CB" w:rsidRDefault="002F47C6">
        <w:pPr>
          <w:pStyle w:val="Cabealho"/>
          <w:jc w:val="right"/>
        </w:pPr>
      </w:p>
    </w:sdtContent>
  </w:sdt>
  <w:p w:rsidR="006828CB" w:rsidRDefault="006828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AD1"/>
    <w:multiLevelType w:val="hybridMultilevel"/>
    <w:tmpl w:val="BB4282B6"/>
    <w:lvl w:ilvl="0" w:tplc="8CD89EB2">
      <w:start w:val="1"/>
      <w:numFmt w:val="decimal"/>
      <w:lvlText w:val="2.%1"/>
      <w:lvlJc w:val="left"/>
      <w:pPr>
        <w:ind w:left="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84B6355"/>
    <w:multiLevelType w:val="multilevel"/>
    <w:tmpl w:val="09CAD2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3529B"/>
    <w:multiLevelType w:val="multilevel"/>
    <w:tmpl w:val="AD786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A02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B42E1"/>
    <w:multiLevelType w:val="multilevel"/>
    <w:tmpl w:val="E4FAD3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67A1"/>
    <w:multiLevelType w:val="hybridMultilevel"/>
    <w:tmpl w:val="D102B978"/>
    <w:lvl w:ilvl="0" w:tplc="8CD89E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7DA9"/>
    <w:multiLevelType w:val="hybridMultilevel"/>
    <w:tmpl w:val="39ECA2E6"/>
    <w:lvl w:ilvl="0" w:tplc="8CD89E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A8D"/>
    <w:multiLevelType w:val="hybridMultilevel"/>
    <w:tmpl w:val="C55E6166"/>
    <w:lvl w:ilvl="0" w:tplc="0416000F">
      <w:start w:val="1"/>
      <w:numFmt w:val="decimal"/>
      <w:lvlText w:val="%1."/>
      <w:lvlJc w:val="left"/>
      <w:pPr>
        <w:ind w:left="808" w:hanging="360"/>
      </w:pPr>
    </w:lvl>
    <w:lvl w:ilvl="1" w:tplc="04160019" w:tentative="1">
      <w:start w:val="1"/>
      <w:numFmt w:val="lowerLetter"/>
      <w:lvlText w:val="%2."/>
      <w:lvlJc w:val="left"/>
      <w:pPr>
        <w:ind w:left="1528" w:hanging="360"/>
      </w:pPr>
    </w:lvl>
    <w:lvl w:ilvl="2" w:tplc="0416001B" w:tentative="1">
      <w:start w:val="1"/>
      <w:numFmt w:val="lowerRoman"/>
      <w:lvlText w:val="%3."/>
      <w:lvlJc w:val="right"/>
      <w:pPr>
        <w:ind w:left="2248" w:hanging="180"/>
      </w:pPr>
    </w:lvl>
    <w:lvl w:ilvl="3" w:tplc="0416000F" w:tentative="1">
      <w:start w:val="1"/>
      <w:numFmt w:val="decimal"/>
      <w:lvlText w:val="%4."/>
      <w:lvlJc w:val="left"/>
      <w:pPr>
        <w:ind w:left="2968" w:hanging="360"/>
      </w:pPr>
    </w:lvl>
    <w:lvl w:ilvl="4" w:tplc="04160019" w:tentative="1">
      <w:start w:val="1"/>
      <w:numFmt w:val="lowerLetter"/>
      <w:lvlText w:val="%5."/>
      <w:lvlJc w:val="left"/>
      <w:pPr>
        <w:ind w:left="3688" w:hanging="360"/>
      </w:pPr>
    </w:lvl>
    <w:lvl w:ilvl="5" w:tplc="0416001B" w:tentative="1">
      <w:start w:val="1"/>
      <w:numFmt w:val="lowerRoman"/>
      <w:lvlText w:val="%6."/>
      <w:lvlJc w:val="right"/>
      <w:pPr>
        <w:ind w:left="4408" w:hanging="180"/>
      </w:pPr>
    </w:lvl>
    <w:lvl w:ilvl="6" w:tplc="0416000F" w:tentative="1">
      <w:start w:val="1"/>
      <w:numFmt w:val="decimal"/>
      <w:lvlText w:val="%7."/>
      <w:lvlJc w:val="left"/>
      <w:pPr>
        <w:ind w:left="5128" w:hanging="360"/>
      </w:pPr>
    </w:lvl>
    <w:lvl w:ilvl="7" w:tplc="04160019" w:tentative="1">
      <w:start w:val="1"/>
      <w:numFmt w:val="lowerLetter"/>
      <w:lvlText w:val="%8."/>
      <w:lvlJc w:val="left"/>
      <w:pPr>
        <w:ind w:left="5848" w:hanging="360"/>
      </w:pPr>
    </w:lvl>
    <w:lvl w:ilvl="8" w:tplc="0416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8" w15:restartNumberingAfterBreak="0">
    <w:nsid w:val="16B1444C"/>
    <w:multiLevelType w:val="hybridMultilevel"/>
    <w:tmpl w:val="7A0A7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5A4"/>
    <w:multiLevelType w:val="multilevel"/>
    <w:tmpl w:val="6400B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110E6"/>
    <w:multiLevelType w:val="multilevel"/>
    <w:tmpl w:val="E1122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625B1"/>
    <w:multiLevelType w:val="multilevel"/>
    <w:tmpl w:val="7D6C1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469A7"/>
    <w:multiLevelType w:val="hybridMultilevel"/>
    <w:tmpl w:val="F5209790"/>
    <w:lvl w:ilvl="0" w:tplc="8CD89E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D681A"/>
    <w:multiLevelType w:val="hybridMultilevel"/>
    <w:tmpl w:val="15BE6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F2D9B"/>
    <w:multiLevelType w:val="multilevel"/>
    <w:tmpl w:val="C090F1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10CC8"/>
    <w:multiLevelType w:val="multilevel"/>
    <w:tmpl w:val="F3C8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F45C5"/>
    <w:multiLevelType w:val="multilevel"/>
    <w:tmpl w:val="C2C20D56"/>
    <w:lvl w:ilvl="0">
      <w:start w:val="1"/>
      <w:numFmt w:val="bullet"/>
      <w:suff w:val="space"/>
      <w:lvlText w:val=""/>
      <w:lvlJc w:val="left"/>
      <w:pPr>
        <w:ind w:left="465" w:firstLine="102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41D3032F"/>
    <w:multiLevelType w:val="multilevel"/>
    <w:tmpl w:val="BDF60D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0104E"/>
    <w:multiLevelType w:val="hybridMultilevel"/>
    <w:tmpl w:val="6B7004A6"/>
    <w:lvl w:ilvl="0" w:tplc="8CD89EB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2E6094"/>
    <w:multiLevelType w:val="multilevel"/>
    <w:tmpl w:val="B35428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A50AF"/>
    <w:multiLevelType w:val="hybridMultilevel"/>
    <w:tmpl w:val="FEDA7D84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A6C5B17"/>
    <w:multiLevelType w:val="multilevel"/>
    <w:tmpl w:val="9916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2F85"/>
    <w:multiLevelType w:val="hybridMultilevel"/>
    <w:tmpl w:val="5F9E9A0C"/>
    <w:lvl w:ilvl="0" w:tplc="8CD89E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56F6"/>
    <w:multiLevelType w:val="multilevel"/>
    <w:tmpl w:val="1C72C48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7545F9"/>
    <w:multiLevelType w:val="hybridMultilevel"/>
    <w:tmpl w:val="B190681E"/>
    <w:lvl w:ilvl="0" w:tplc="C3F079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54905"/>
    <w:multiLevelType w:val="multilevel"/>
    <w:tmpl w:val="880CB0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1C8317E"/>
    <w:multiLevelType w:val="hybridMultilevel"/>
    <w:tmpl w:val="BA5AB116"/>
    <w:lvl w:ilvl="0" w:tplc="8CD89E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94E"/>
    <w:multiLevelType w:val="hybridMultilevel"/>
    <w:tmpl w:val="5C883CC2"/>
    <w:lvl w:ilvl="0" w:tplc="8CD89E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46A0"/>
    <w:multiLevelType w:val="multilevel"/>
    <w:tmpl w:val="3D52DC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8627E39"/>
    <w:multiLevelType w:val="multilevel"/>
    <w:tmpl w:val="3866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183A21"/>
    <w:multiLevelType w:val="multilevel"/>
    <w:tmpl w:val="761215C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FA2E76"/>
    <w:multiLevelType w:val="multilevel"/>
    <w:tmpl w:val="63BC8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ED64697"/>
    <w:multiLevelType w:val="hybridMultilevel"/>
    <w:tmpl w:val="FEE8D40C"/>
    <w:lvl w:ilvl="0" w:tplc="DB226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14E59"/>
    <w:multiLevelType w:val="multilevel"/>
    <w:tmpl w:val="C6202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B2439"/>
    <w:multiLevelType w:val="multilevel"/>
    <w:tmpl w:val="905ED9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8"/>
  </w:num>
  <w:num w:numId="5">
    <w:abstractNumId w:val="25"/>
  </w:num>
  <w:num w:numId="6">
    <w:abstractNumId w:val="20"/>
  </w:num>
  <w:num w:numId="7">
    <w:abstractNumId w:val="23"/>
  </w:num>
  <w:num w:numId="8">
    <w:abstractNumId w:val="6"/>
  </w:num>
  <w:num w:numId="9">
    <w:abstractNumId w:val="30"/>
  </w:num>
  <w:num w:numId="10">
    <w:abstractNumId w:val="32"/>
  </w:num>
  <w:num w:numId="11">
    <w:abstractNumId w:val="18"/>
  </w:num>
  <w:num w:numId="12">
    <w:abstractNumId w:val="24"/>
  </w:num>
  <w:num w:numId="13">
    <w:abstractNumId w:val="27"/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26"/>
  </w:num>
  <w:num w:numId="19">
    <w:abstractNumId w:val="12"/>
  </w:num>
  <w:num w:numId="20">
    <w:abstractNumId w:val="5"/>
  </w:num>
  <w:num w:numId="21">
    <w:abstractNumId w:val="21"/>
  </w:num>
  <w:num w:numId="22">
    <w:abstractNumId w:val="11"/>
  </w:num>
  <w:num w:numId="23">
    <w:abstractNumId w:val="33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19"/>
  </w:num>
  <w:num w:numId="29">
    <w:abstractNumId w:val="17"/>
  </w:num>
  <w:num w:numId="30">
    <w:abstractNumId w:val="14"/>
  </w:num>
  <w:num w:numId="31">
    <w:abstractNumId w:val="3"/>
  </w:num>
  <w:num w:numId="32">
    <w:abstractNumId w:val="15"/>
  </w:num>
  <w:num w:numId="33">
    <w:abstractNumId w:val="10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05"/>
    <w:rsid w:val="00002ACC"/>
    <w:rsid w:val="000104DF"/>
    <w:rsid w:val="00011F23"/>
    <w:rsid w:val="000172D7"/>
    <w:rsid w:val="00023659"/>
    <w:rsid w:val="00033FF2"/>
    <w:rsid w:val="000348BA"/>
    <w:rsid w:val="0003503E"/>
    <w:rsid w:val="000352D5"/>
    <w:rsid w:val="000478B2"/>
    <w:rsid w:val="00065DA8"/>
    <w:rsid w:val="000710EE"/>
    <w:rsid w:val="00074624"/>
    <w:rsid w:val="0007561E"/>
    <w:rsid w:val="00092C2D"/>
    <w:rsid w:val="00097F4A"/>
    <w:rsid w:val="000A7814"/>
    <w:rsid w:val="001124B3"/>
    <w:rsid w:val="00115BA4"/>
    <w:rsid w:val="00122248"/>
    <w:rsid w:val="00122E6E"/>
    <w:rsid w:val="00123285"/>
    <w:rsid w:val="00136F38"/>
    <w:rsid w:val="00145D8D"/>
    <w:rsid w:val="00150D2B"/>
    <w:rsid w:val="00155226"/>
    <w:rsid w:val="00157953"/>
    <w:rsid w:val="00162150"/>
    <w:rsid w:val="00196F39"/>
    <w:rsid w:val="001A012B"/>
    <w:rsid w:val="001D38E5"/>
    <w:rsid w:val="001D6DA6"/>
    <w:rsid w:val="001E0008"/>
    <w:rsid w:val="001E3794"/>
    <w:rsid w:val="001F7EDE"/>
    <w:rsid w:val="00207214"/>
    <w:rsid w:val="00213552"/>
    <w:rsid w:val="002220C4"/>
    <w:rsid w:val="002416D1"/>
    <w:rsid w:val="0025129F"/>
    <w:rsid w:val="00253563"/>
    <w:rsid w:val="00253681"/>
    <w:rsid w:val="0025719C"/>
    <w:rsid w:val="002600FC"/>
    <w:rsid w:val="00264629"/>
    <w:rsid w:val="00266819"/>
    <w:rsid w:val="002A1AAE"/>
    <w:rsid w:val="002B724B"/>
    <w:rsid w:val="002B7EDF"/>
    <w:rsid w:val="002D2B67"/>
    <w:rsid w:val="002F05C0"/>
    <w:rsid w:val="002F47C6"/>
    <w:rsid w:val="00316745"/>
    <w:rsid w:val="00332CC0"/>
    <w:rsid w:val="00342482"/>
    <w:rsid w:val="00370A44"/>
    <w:rsid w:val="003718C4"/>
    <w:rsid w:val="00374F20"/>
    <w:rsid w:val="00376572"/>
    <w:rsid w:val="00390BE8"/>
    <w:rsid w:val="00390E8D"/>
    <w:rsid w:val="0039485A"/>
    <w:rsid w:val="00395C69"/>
    <w:rsid w:val="003A7661"/>
    <w:rsid w:val="003C17F0"/>
    <w:rsid w:val="003C3DBE"/>
    <w:rsid w:val="003D6E63"/>
    <w:rsid w:val="003E2B80"/>
    <w:rsid w:val="003E4F21"/>
    <w:rsid w:val="003F0B9B"/>
    <w:rsid w:val="003F1BB5"/>
    <w:rsid w:val="003F28F9"/>
    <w:rsid w:val="00416AE0"/>
    <w:rsid w:val="00417C4F"/>
    <w:rsid w:val="00462BB9"/>
    <w:rsid w:val="0047669B"/>
    <w:rsid w:val="00495529"/>
    <w:rsid w:val="004A0675"/>
    <w:rsid w:val="004A4DC8"/>
    <w:rsid w:val="004C1934"/>
    <w:rsid w:val="004D1717"/>
    <w:rsid w:val="004D2083"/>
    <w:rsid w:val="004D558F"/>
    <w:rsid w:val="004E1832"/>
    <w:rsid w:val="004E2C1B"/>
    <w:rsid w:val="004F6DC6"/>
    <w:rsid w:val="005038EA"/>
    <w:rsid w:val="005070DB"/>
    <w:rsid w:val="005261EB"/>
    <w:rsid w:val="00530B27"/>
    <w:rsid w:val="005476DC"/>
    <w:rsid w:val="0055217D"/>
    <w:rsid w:val="00557634"/>
    <w:rsid w:val="005742DD"/>
    <w:rsid w:val="00581E11"/>
    <w:rsid w:val="005836D4"/>
    <w:rsid w:val="0059424D"/>
    <w:rsid w:val="0059434A"/>
    <w:rsid w:val="00594402"/>
    <w:rsid w:val="005A2A61"/>
    <w:rsid w:val="005A2E13"/>
    <w:rsid w:val="005A6E23"/>
    <w:rsid w:val="005B0325"/>
    <w:rsid w:val="005C1322"/>
    <w:rsid w:val="005D5344"/>
    <w:rsid w:val="005D6040"/>
    <w:rsid w:val="005F32BD"/>
    <w:rsid w:val="005F7461"/>
    <w:rsid w:val="005F75D1"/>
    <w:rsid w:val="00602ED0"/>
    <w:rsid w:val="00613B2A"/>
    <w:rsid w:val="00614E69"/>
    <w:rsid w:val="00615113"/>
    <w:rsid w:val="00625AF0"/>
    <w:rsid w:val="006265D8"/>
    <w:rsid w:val="0062680C"/>
    <w:rsid w:val="00635990"/>
    <w:rsid w:val="00636BDC"/>
    <w:rsid w:val="00636C3D"/>
    <w:rsid w:val="00642900"/>
    <w:rsid w:val="00663469"/>
    <w:rsid w:val="00663629"/>
    <w:rsid w:val="00664697"/>
    <w:rsid w:val="00667A1D"/>
    <w:rsid w:val="00682293"/>
    <w:rsid w:val="006828CB"/>
    <w:rsid w:val="0069131F"/>
    <w:rsid w:val="006A2630"/>
    <w:rsid w:val="006A358E"/>
    <w:rsid w:val="006B1C60"/>
    <w:rsid w:val="006B37BA"/>
    <w:rsid w:val="006B4A60"/>
    <w:rsid w:val="006B61C0"/>
    <w:rsid w:val="006E0BD0"/>
    <w:rsid w:val="006E3FB6"/>
    <w:rsid w:val="006F270E"/>
    <w:rsid w:val="006F6320"/>
    <w:rsid w:val="007048D0"/>
    <w:rsid w:val="00716A89"/>
    <w:rsid w:val="007342D9"/>
    <w:rsid w:val="00735194"/>
    <w:rsid w:val="00742F0C"/>
    <w:rsid w:val="00745543"/>
    <w:rsid w:val="0074684A"/>
    <w:rsid w:val="0075306A"/>
    <w:rsid w:val="00756150"/>
    <w:rsid w:val="00775B88"/>
    <w:rsid w:val="0077761C"/>
    <w:rsid w:val="007804F2"/>
    <w:rsid w:val="007923BC"/>
    <w:rsid w:val="007A7EF0"/>
    <w:rsid w:val="007A7F2F"/>
    <w:rsid w:val="007C19C2"/>
    <w:rsid w:val="007D0D6F"/>
    <w:rsid w:val="007F49E1"/>
    <w:rsid w:val="008167EB"/>
    <w:rsid w:val="00816FE5"/>
    <w:rsid w:val="008204C9"/>
    <w:rsid w:val="00822E29"/>
    <w:rsid w:val="008312E6"/>
    <w:rsid w:val="00840952"/>
    <w:rsid w:val="00840C26"/>
    <w:rsid w:val="00843AD4"/>
    <w:rsid w:val="00845449"/>
    <w:rsid w:val="00847C9E"/>
    <w:rsid w:val="00856F9D"/>
    <w:rsid w:val="00863678"/>
    <w:rsid w:val="00865D67"/>
    <w:rsid w:val="00880221"/>
    <w:rsid w:val="008A0BB8"/>
    <w:rsid w:val="008D248C"/>
    <w:rsid w:val="008E5E3C"/>
    <w:rsid w:val="008F2EBA"/>
    <w:rsid w:val="008F75A2"/>
    <w:rsid w:val="00906B02"/>
    <w:rsid w:val="0094034E"/>
    <w:rsid w:val="00941DD1"/>
    <w:rsid w:val="00943DFF"/>
    <w:rsid w:val="0095159F"/>
    <w:rsid w:val="00956F13"/>
    <w:rsid w:val="00960801"/>
    <w:rsid w:val="00962AFC"/>
    <w:rsid w:val="0096457A"/>
    <w:rsid w:val="009738B9"/>
    <w:rsid w:val="00974262"/>
    <w:rsid w:val="00974F82"/>
    <w:rsid w:val="00984982"/>
    <w:rsid w:val="00991583"/>
    <w:rsid w:val="00992053"/>
    <w:rsid w:val="009A3C63"/>
    <w:rsid w:val="009A4FE1"/>
    <w:rsid w:val="009B124D"/>
    <w:rsid w:val="009B16C5"/>
    <w:rsid w:val="009B72E9"/>
    <w:rsid w:val="009D5323"/>
    <w:rsid w:val="00A017AB"/>
    <w:rsid w:val="00A06E5F"/>
    <w:rsid w:val="00A11CEA"/>
    <w:rsid w:val="00A175DE"/>
    <w:rsid w:val="00A2016A"/>
    <w:rsid w:val="00A239E0"/>
    <w:rsid w:val="00A27E52"/>
    <w:rsid w:val="00A41AEF"/>
    <w:rsid w:val="00A449E7"/>
    <w:rsid w:val="00A576F3"/>
    <w:rsid w:val="00A6248A"/>
    <w:rsid w:val="00A64F3C"/>
    <w:rsid w:val="00A732C9"/>
    <w:rsid w:val="00A82049"/>
    <w:rsid w:val="00A86805"/>
    <w:rsid w:val="00A9456A"/>
    <w:rsid w:val="00AA4BA7"/>
    <w:rsid w:val="00AB5B04"/>
    <w:rsid w:val="00AC5FC8"/>
    <w:rsid w:val="00AD4172"/>
    <w:rsid w:val="00AE56DC"/>
    <w:rsid w:val="00AF5DBA"/>
    <w:rsid w:val="00AF73B3"/>
    <w:rsid w:val="00B05522"/>
    <w:rsid w:val="00B06BFC"/>
    <w:rsid w:val="00B07025"/>
    <w:rsid w:val="00B12B9D"/>
    <w:rsid w:val="00B217DC"/>
    <w:rsid w:val="00B3119D"/>
    <w:rsid w:val="00B33FC0"/>
    <w:rsid w:val="00B34308"/>
    <w:rsid w:val="00B435E4"/>
    <w:rsid w:val="00B8024B"/>
    <w:rsid w:val="00B94DEE"/>
    <w:rsid w:val="00BA42D0"/>
    <w:rsid w:val="00BA5F2A"/>
    <w:rsid w:val="00BA6A1A"/>
    <w:rsid w:val="00BD654C"/>
    <w:rsid w:val="00BE500E"/>
    <w:rsid w:val="00BE6B79"/>
    <w:rsid w:val="00BE75F4"/>
    <w:rsid w:val="00BF032C"/>
    <w:rsid w:val="00BF54DE"/>
    <w:rsid w:val="00BF5E92"/>
    <w:rsid w:val="00BF6757"/>
    <w:rsid w:val="00BF68A5"/>
    <w:rsid w:val="00C0006C"/>
    <w:rsid w:val="00C01EB6"/>
    <w:rsid w:val="00C06ED2"/>
    <w:rsid w:val="00C12A67"/>
    <w:rsid w:val="00C14D30"/>
    <w:rsid w:val="00C17D50"/>
    <w:rsid w:val="00C357E3"/>
    <w:rsid w:val="00C37478"/>
    <w:rsid w:val="00C44744"/>
    <w:rsid w:val="00C4533A"/>
    <w:rsid w:val="00C504D7"/>
    <w:rsid w:val="00C51ECF"/>
    <w:rsid w:val="00C62B4B"/>
    <w:rsid w:val="00C67051"/>
    <w:rsid w:val="00C67356"/>
    <w:rsid w:val="00C84271"/>
    <w:rsid w:val="00C87E33"/>
    <w:rsid w:val="00C94357"/>
    <w:rsid w:val="00C95420"/>
    <w:rsid w:val="00C96BB2"/>
    <w:rsid w:val="00CA0521"/>
    <w:rsid w:val="00CB3533"/>
    <w:rsid w:val="00CC7EAC"/>
    <w:rsid w:val="00CE0A60"/>
    <w:rsid w:val="00CF0D5E"/>
    <w:rsid w:val="00D16DE1"/>
    <w:rsid w:val="00D2204B"/>
    <w:rsid w:val="00D240D9"/>
    <w:rsid w:val="00D26772"/>
    <w:rsid w:val="00D34359"/>
    <w:rsid w:val="00D35AC1"/>
    <w:rsid w:val="00D4224A"/>
    <w:rsid w:val="00D446DA"/>
    <w:rsid w:val="00D46C72"/>
    <w:rsid w:val="00D47888"/>
    <w:rsid w:val="00D64EE0"/>
    <w:rsid w:val="00D803D8"/>
    <w:rsid w:val="00D85B7F"/>
    <w:rsid w:val="00DB004F"/>
    <w:rsid w:val="00DC3C4D"/>
    <w:rsid w:val="00DF39AA"/>
    <w:rsid w:val="00E044C3"/>
    <w:rsid w:val="00E202B1"/>
    <w:rsid w:val="00E21E47"/>
    <w:rsid w:val="00E24734"/>
    <w:rsid w:val="00E367EC"/>
    <w:rsid w:val="00E42883"/>
    <w:rsid w:val="00E479D1"/>
    <w:rsid w:val="00E52339"/>
    <w:rsid w:val="00E66259"/>
    <w:rsid w:val="00E66F58"/>
    <w:rsid w:val="00E75FD6"/>
    <w:rsid w:val="00E907A6"/>
    <w:rsid w:val="00E938BD"/>
    <w:rsid w:val="00E96AC2"/>
    <w:rsid w:val="00E97C9F"/>
    <w:rsid w:val="00EA66DD"/>
    <w:rsid w:val="00EB1EEC"/>
    <w:rsid w:val="00EB2D2B"/>
    <w:rsid w:val="00EB30A7"/>
    <w:rsid w:val="00EB73E3"/>
    <w:rsid w:val="00EB7E61"/>
    <w:rsid w:val="00EC0D5D"/>
    <w:rsid w:val="00EC5388"/>
    <w:rsid w:val="00ED1CA9"/>
    <w:rsid w:val="00F01B03"/>
    <w:rsid w:val="00F037BC"/>
    <w:rsid w:val="00F06330"/>
    <w:rsid w:val="00F13EA7"/>
    <w:rsid w:val="00F167C0"/>
    <w:rsid w:val="00F30B1E"/>
    <w:rsid w:val="00F31F5B"/>
    <w:rsid w:val="00F403E2"/>
    <w:rsid w:val="00F41DC4"/>
    <w:rsid w:val="00F42C3F"/>
    <w:rsid w:val="00F505DB"/>
    <w:rsid w:val="00F57028"/>
    <w:rsid w:val="00FA1346"/>
    <w:rsid w:val="00FB088B"/>
    <w:rsid w:val="00FB5257"/>
    <w:rsid w:val="00FC2F9B"/>
    <w:rsid w:val="00FE6EA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029A0D-3C68-4F97-8E50-0C948C43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A1346"/>
    <w:pPr>
      <w:keepNext/>
      <w:keepLines/>
      <w:spacing w:before="480"/>
      <w:jc w:val="center"/>
      <w:outlineLvl w:val="0"/>
    </w:pPr>
    <w:rPr>
      <w:rFonts w:eastAsiaTheme="majorEastAsia"/>
      <w:b/>
      <w:bCs/>
      <w:color w:val="000000" w:themeColor="text1"/>
      <w:sz w:val="32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1346"/>
    <w:pPr>
      <w:keepNext/>
      <w:keepLines/>
      <w:spacing w:before="200"/>
      <w:outlineLvl w:val="1"/>
    </w:pPr>
    <w:rPr>
      <w:rFonts w:eastAsiaTheme="majorEastAsia"/>
      <w:b/>
      <w:bCs/>
      <w:color w:val="000000" w:themeColor="text1"/>
      <w:sz w:val="28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B7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</w:style>
  <w:style w:type="paragraph" w:styleId="Legenda">
    <w:name w:val="caption"/>
    <w:basedOn w:val="Normal"/>
    <w:link w:val="LegendaChar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FA1346"/>
    <w:rPr>
      <w:rFonts w:ascii="Times New Roman" w:eastAsiaTheme="majorEastAsia" w:hAnsi="Times New Roman" w:cs="Mangal"/>
      <w:b/>
      <w:bCs/>
      <w:color w:val="000000" w:themeColor="text1"/>
      <w:sz w:val="32"/>
      <w:szCs w:val="25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FA1346"/>
    <w:rPr>
      <w:rFonts w:ascii="Times New Roman" w:eastAsiaTheme="majorEastAsia" w:hAnsi="Times New Roman" w:cs="Mangal"/>
      <w:b/>
      <w:bCs/>
      <w:color w:val="000000" w:themeColor="text1"/>
      <w:sz w:val="28"/>
      <w:szCs w:val="23"/>
      <w:lang w:eastAsia="zh-CN" w:bidi="hi-IN"/>
    </w:rPr>
  </w:style>
  <w:style w:type="character" w:styleId="Forte">
    <w:name w:val="Strong"/>
    <w:aliases w:val="corpo ddo texto"/>
    <w:basedOn w:val="Fontepargpadro"/>
    <w:uiPriority w:val="22"/>
    <w:qFormat/>
    <w:rsid w:val="00FA1346"/>
    <w:rPr>
      <w:rFonts w:ascii="Times New Roman" w:hAnsi="Times New Roman"/>
      <w:b w:val="0"/>
      <w:bCs/>
      <w:color w:val="000000" w:themeColor="text1"/>
      <w:sz w:val="24"/>
    </w:rPr>
  </w:style>
  <w:style w:type="paragraph" w:customStyle="1" w:styleId="Estilo1">
    <w:name w:val="Estilo1"/>
    <w:basedOn w:val="Normal"/>
    <w:link w:val="Estilo1Char"/>
    <w:qFormat/>
    <w:rsid w:val="00992053"/>
    <w:pPr>
      <w:keepNext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306A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pt-BR" w:bidi="ar-SA"/>
    </w:rPr>
  </w:style>
  <w:style w:type="character" w:customStyle="1" w:styleId="Estilo1Char">
    <w:name w:val="Estilo1 Char"/>
    <w:basedOn w:val="Fontepargpadro"/>
    <w:link w:val="Estilo1"/>
    <w:rsid w:val="00992053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Sumrio1">
    <w:name w:val="toc 1"/>
    <w:basedOn w:val="Normal"/>
    <w:next w:val="Normal"/>
    <w:autoRedefine/>
    <w:uiPriority w:val="39"/>
    <w:unhideWhenUsed/>
    <w:rsid w:val="0075306A"/>
    <w:pPr>
      <w:spacing w:after="100"/>
    </w:pPr>
    <w:rPr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5306A"/>
    <w:pPr>
      <w:spacing w:after="100"/>
      <w:ind w:left="24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753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06A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06A"/>
    <w:rPr>
      <w:rFonts w:ascii="Tahoma" w:eastAsia="Lucida Sans Unicode" w:hAnsi="Tahoma" w:cs="Mangal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59424D"/>
    <w:pPr>
      <w:ind w:left="720"/>
      <w:contextualSpacing/>
    </w:pPr>
    <w:rPr>
      <w:szCs w:val="21"/>
    </w:rPr>
  </w:style>
  <w:style w:type="paragraph" w:customStyle="1" w:styleId="Default">
    <w:name w:val="Default"/>
    <w:rsid w:val="00E479D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D38E5"/>
    <w:pPr>
      <w:spacing w:before="170" w:after="170" w:line="240" w:lineRule="auto"/>
      <w:ind w:left="2268"/>
    </w:pPr>
    <w:rPr>
      <w:iCs/>
      <w:color w:val="000000" w:themeColor="text1"/>
      <w:sz w:val="20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1D38E5"/>
    <w:rPr>
      <w:rFonts w:ascii="Times New Roman" w:eastAsia="Lucida Sans Unicode" w:hAnsi="Times New Roman" w:cs="Mangal"/>
      <w:iCs/>
      <w:color w:val="000000" w:themeColor="text1"/>
      <w:sz w:val="20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B79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Caracteresdenotaderodap">
    <w:name w:val="Caracteres de nota de rodapé"/>
    <w:rsid w:val="00BE6B79"/>
    <w:rPr>
      <w:vertAlign w:val="superscript"/>
    </w:rPr>
  </w:style>
  <w:style w:type="character" w:customStyle="1" w:styleId="WW-Caracteresdenotaderodap">
    <w:name w:val="WW-Caracteres de nota de rodapé"/>
    <w:rsid w:val="00BE6B7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E6B79"/>
    <w:pPr>
      <w:suppressAutoHyphens/>
      <w:spacing w:before="60" w:after="60" w:line="240" w:lineRule="auto"/>
      <w:ind w:left="284" w:hanging="284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BE6B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495529"/>
    <w:pPr>
      <w:spacing w:after="100"/>
      <w:ind w:left="480"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352D5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352D5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0352D5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352D5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213552"/>
    <w:rPr>
      <w:vertAlign w:val="superscript"/>
    </w:rPr>
  </w:style>
  <w:style w:type="paragraph" w:customStyle="1" w:styleId="western">
    <w:name w:val="western"/>
    <w:basedOn w:val="Normal"/>
    <w:rsid w:val="00213552"/>
    <w:pPr>
      <w:spacing w:before="100" w:beforeAutospacing="1" w:after="119" w:line="240" w:lineRule="auto"/>
      <w:jc w:val="left"/>
    </w:pPr>
    <w:rPr>
      <w:rFonts w:eastAsia="Times New Roman" w:cs="Times New Roman"/>
      <w:lang w:eastAsia="pt-BR" w:bidi="ar-S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5B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5B88"/>
    <w:rPr>
      <w:rFonts w:ascii="Times New Roman" w:eastAsia="Lucida Sans Unicode" w:hAnsi="Times New Roman" w:cs="Mangal"/>
      <w:b/>
      <w:bCs/>
      <w:i/>
      <w:iCs/>
      <w:color w:val="4F81BD" w:themeColor="accent1"/>
      <w:sz w:val="24"/>
      <w:szCs w:val="21"/>
      <w:lang w:eastAsia="zh-CN" w:bidi="hi-IN"/>
    </w:rPr>
  </w:style>
  <w:style w:type="paragraph" w:customStyle="1" w:styleId="legenda0">
    <w:name w:val="legenda"/>
    <w:basedOn w:val="Legenda"/>
    <w:link w:val="legendaChar0"/>
    <w:qFormat/>
    <w:rsid w:val="00CF0D5E"/>
    <w:pPr>
      <w:spacing w:before="0" w:after="0" w:line="240" w:lineRule="auto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rsid w:val="00667A1D"/>
    <w:rPr>
      <w:rFonts w:ascii="Times New Roman" w:eastAsia="Lucida Sans Unicode" w:hAnsi="Times New Roman" w:cs="Mangal"/>
      <w:i/>
      <w:iCs/>
      <w:sz w:val="24"/>
      <w:szCs w:val="24"/>
      <w:lang w:eastAsia="zh-CN" w:bidi="hi-IN"/>
    </w:rPr>
  </w:style>
  <w:style w:type="character" w:customStyle="1" w:styleId="legendaChar0">
    <w:name w:val="legenda Char"/>
    <w:basedOn w:val="LegendaChar"/>
    <w:link w:val="legenda0"/>
    <w:rsid w:val="00CF0D5E"/>
    <w:rPr>
      <w:rFonts w:ascii="Times New Roman" w:eastAsia="Lucida Sans Unicode" w:hAnsi="Times New Roman" w:cs="Mangal"/>
      <w:i w:val="0"/>
      <w:iCs/>
      <w:sz w:val="20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F0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alizado">
    <w:name w:val="Centralizado"/>
    <w:basedOn w:val="Normal"/>
    <w:rsid w:val="00956F13"/>
    <w:pPr>
      <w:widowControl w:val="0"/>
      <w:spacing w:before="120" w:line="240" w:lineRule="auto"/>
      <w:jc w:val="center"/>
    </w:pPr>
    <w:rPr>
      <w:rFonts w:ascii="Arial" w:eastAsia="Times New Roman" w:hAnsi="Arial" w:cs="Arial"/>
      <w:lang w:eastAsia="pt-BR" w:bidi="ar-SA"/>
    </w:rPr>
  </w:style>
  <w:style w:type="paragraph" w:customStyle="1" w:styleId="papertitle">
    <w:name w:val="paper title"/>
    <w:rsid w:val="00956F13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 w:eastAsia="zh-CN"/>
    </w:rPr>
  </w:style>
  <w:style w:type="paragraph" w:customStyle="1" w:styleId="TextoFolhadeRosto">
    <w:name w:val="Texto Folha de Rosto"/>
    <w:basedOn w:val="Normal"/>
    <w:rsid w:val="00956F13"/>
    <w:pPr>
      <w:framePr w:w="3402" w:wrap="around" w:hAnchor="margin" w:xAlign="right" w:y="8506" w:anchorLock="1"/>
      <w:widowControl w:val="0"/>
      <w:adjustRightInd w:val="0"/>
      <w:snapToGrid w:val="0"/>
      <w:spacing w:line="240" w:lineRule="auto"/>
    </w:pPr>
    <w:rPr>
      <w:rFonts w:ascii="Arial" w:eastAsia="Times New Roman" w:hAnsi="Arial" w:cs="Times New Roman"/>
      <w:sz w:val="2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FC2F9B"/>
    <w:pPr>
      <w:spacing w:before="100" w:beforeAutospacing="1" w:after="119" w:line="240" w:lineRule="auto"/>
      <w:jc w:val="left"/>
    </w:pPr>
    <w:rPr>
      <w:rFonts w:eastAsia="Times New Roman" w:cs="Times New Roman"/>
      <w:lang w:eastAsia="pt-BR" w:bidi="ar-SA"/>
    </w:rPr>
  </w:style>
  <w:style w:type="paragraph" w:styleId="ndicedeilustraes">
    <w:name w:val="table of figures"/>
    <w:basedOn w:val="Normal"/>
    <w:next w:val="Normal"/>
    <w:uiPriority w:val="99"/>
    <w:unhideWhenUsed/>
    <w:rsid w:val="008A0BB8"/>
    <w:rPr>
      <w:szCs w:val="21"/>
    </w:rPr>
  </w:style>
  <w:style w:type="paragraph" w:customStyle="1" w:styleId="ReferenciaNum">
    <w:name w:val="Referencia Num"/>
    <w:basedOn w:val="Normal"/>
    <w:rsid w:val="00B8024B"/>
    <w:pPr>
      <w:suppressAutoHyphens/>
      <w:spacing w:after="240" w:line="240" w:lineRule="auto"/>
    </w:pPr>
    <w:rPr>
      <w:rFonts w:eastAsia="Times New Roman" w:cs="Times New Roman"/>
      <w:bCs/>
      <w:shd w:val="clear" w:color="auto" w:fill="FFFFFF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aelum.com.br/download/caelum-html-css-javascript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etbootstrap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hp.net/manual/pt_BR/intro-whati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w3c.br/pub/Cursos/CursoHTML5/html5-we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C21F-0C4C-4101-BD77-10A9ED66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29</Words>
  <Characters>1312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andro</dc:creator>
  <cp:lastModifiedBy>Gustavo</cp:lastModifiedBy>
  <cp:revision>2</cp:revision>
  <cp:lastPrinted>2014-07-18T23:54:00Z</cp:lastPrinted>
  <dcterms:created xsi:type="dcterms:W3CDTF">2019-04-11T10:47:00Z</dcterms:created>
  <dcterms:modified xsi:type="dcterms:W3CDTF">2019-04-11T10:47:00Z</dcterms:modified>
</cp:coreProperties>
</file>